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  <w:r w:rsidR="00153DB3">
        <w:rPr>
          <w:rFonts w:ascii="Times New Roman" w:hAnsi="Times New Roman"/>
          <w:sz w:val="30"/>
          <w:szCs w:val="30"/>
        </w:rPr>
        <w:t xml:space="preserve"> №2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D25AD8">
        <w:rPr>
          <w:rFonts w:ascii="Times New Roman" w:hAnsi="Times New Roman"/>
          <w:sz w:val="30"/>
          <w:szCs w:val="30"/>
        </w:rPr>
        <w:t>заседания</w:t>
      </w:r>
      <w:proofErr w:type="gramEnd"/>
      <w:r w:rsidRPr="00D25AD8">
        <w:rPr>
          <w:rFonts w:ascii="Times New Roman" w:hAnsi="Times New Roman"/>
          <w:sz w:val="30"/>
          <w:szCs w:val="30"/>
        </w:rPr>
        <w:t xml:space="preserve"> общественного координационного экологического совета при Министерстве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Республики Беларусь</w:t>
      </w:r>
      <w:r w:rsidR="00C742E8"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="00C742E8" w:rsidRPr="00D25AD8">
        <w:rPr>
          <w:rFonts w:ascii="Times New Roman" w:hAnsi="Times New Roman"/>
          <w:sz w:val="30"/>
          <w:szCs w:val="30"/>
        </w:rPr>
        <w:t>ОКЭС)</w:t>
      </w:r>
    </w:p>
    <w:p w:rsidR="00A71896" w:rsidRPr="00D25AD8" w:rsidRDefault="00A71896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E5735" w:rsidRPr="00D25AD8" w:rsidRDefault="008C5525" w:rsidP="00FC74D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28</w:t>
      </w:r>
      <w:r w:rsidR="003C51EE" w:rsidRPr="00D25AD8">
        <w:rPr>
          <w:rFonts w:ascii="Times New Roman" w:hAnsi="Times New Roman"/>
          <w:sz w:val="30"/>
          <w:szCs w:val="30"/>
        </w:rPr>
        <w:t xml:space="preserve"> </w:t>
      </w:r>
      <w:r w:rsidR="00432AC0">
        <w:rPr>
          <w:rFonts w:ascii="Times New Roman" w:hAnsi="Times New Roman"/>
          <w:sz w:val="30"/>
          <w:szCs w:val="30"/>
        </w:rPr>
        <w:t>июня</w:t>
      </w:r>
      <w:r w:rsidR="003C51EE" w:rsidRPr="00D25AD8">
        <w:rPr>
          <w:rFonts w:ascii="Times New Roman" w:hAnsi="Times New Roman"/>
          <w:sz w:val="30"/>
          <w:szCs w:val="30"/>
        </w:rPr>
        <w:t xml:space="preserve"> 201</w:t>
      </w:r>
      <w:r w:rsidR="00432AC0">
        <w:rPr>
          <w:rFonts w:ascii="Times New Roman" w:hAnsi="Times New Roman"/>
          <w:sz w:val="30"/>
          <w:szCs w:val="30"/>
        </w:rPr>
        <w:t>7</w:t>
      </w:r>
      <w:r w:rsidR="001E5735" w:rsidRPr="00D25AD8">
        <w:rPr>
          <w:rFonts w:ascii="Times New Roman" w:hAnsi="Times New Roman"/>
          <w:sz w:val="30"/>
          <w:szCs w:val="30"/>
        </w:rPr>
        <w:t xml:space="preserve"> года</w:t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</w:p>
    <w:p w:rsidR="008C5525" w:rsidRPr="00D25AD8" w:rsidRDefault="008C5525" w:rsidP="00432AC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Место проведения: г. Минск, ул. Коллекторная, 10 каб.436</w:t>
      </w:r>
    </w:p>
    <w:p w:rsidR="001E5735" w:rsidRPr="00D25AD8" w:rsidRDefault="001E5735" w:rsidP="00FC74D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C51EE" w:rsidRPr="00D25AD8" w:rsidRDefault="003C51EE" w:rsidP="00FC74D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едседатель     –</w:t>
      </w:r>
      <w:r w:rsidR="00936F87">
        <w:rPr>
          <w:rFonts w:ascii="Times New Roman" w:hAnsi="Times New Roman"/>
          <w:sz w:val="30"/>
          <w:szCs w:val="30"/>
        </w:rPr>
        <w:t xml:space="preserve"> Малкина И.В.</w:t>
      </w:r>
    </w:p>
    <w:p w:rsidR="003C51EE" w:rsidRPr="00D25AD8" w:rsidRDefault="000172F3" w:rsidP="00FC74D7">
      <w:pPr>
        <w:pStyle w:val="ad"/>
        <w:spacing w:after="0"/>
        <w:ind w:left="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И.о</w:t>
      </w:r>
      <w:proofErr w:type="spellEnd"/>
      <w:r>
        <w:rPr>
          <w:sz w:val="30"/>
          <w:szCs w:val="30"/>
        </w:rPr>
        <w:t>. с</w:t>
      </w:r>
      <w:r w:rsidR="003C51EE" w:rsidRPr="00D25AD8">
        <w:rPr>
          <w:sz w:val="30"/>
          <w:szCs w:val="30"/>
        </w:rPr>
        <w:t>екретар</w:t>
      </w:r>
      <w:r>
        <w:rPr>
          <w:sz w:val="30"/>
          <w:szCs w:val="30"/>
        </w:rPr>
        <w:t>я</w:t>
      </w:r>
      <w:r w:rsidR="003C51EE" w:rsidRPr="00D25AD8">
        <w:rPr>
          <w:sz w:val="30"/>
          <w:szCs w:val="30"/>
        </w:rPr>
        <w:t xml:space="preserve">   </w:t>
      </w:r>
      <w:r w:rsidR="00285303" w:rsidRPr="00D25AD8">
        <w:rPr>
          <w:sz w:val="30"/>
          <w:szCs w:val="30"/>
        </w:rPr>
        <w:t xml:space="preserve"> – </w:t>
      </w:r>
      <w:r w:rsidR="00FC74D7">
        <w:rPr>
          <w:sz w:val="30"/>
          <w:szCs w:val="30"/>
        </w:rPr>
        <w:t>Мелешкова Е.М.</w:t>
      </w:r>
    </w:p>
    <w:p w:rsidR="001E5735" w:rsidRPr="00D25AD8" w:rsidRDefault="008E5305" w:rsidP="00FC74D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</w:t>
      </w:r>
      <w:r w:rsidR="002B31FF" w:rsidRPr="00D25AD8">
        <w:rPr>
          <w:rFonts w:ascii="Times New Roman" w:hAnsi="Times New Roman"/>
          <w:sz w:val="30"/>
          <w:szCs w:val="30"/>
        </w:rPr>
        <w:t>тствовали</w:t>
      </w:r>
      <w:r w:rsidR="00936F8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936F87" w:rsidRPr="00D25AD8">
        <w:rPr>
          <w:sz w:val="30"/>
          <w:szCs w:val="30"/>
        </w:rPr>
        <w:t>–</w:t>
      </w:r>
      <w:r w:rsidR="002B31FF" w:rsidRPr="00D25AD8">
        <w:rPr>
          <w:rFonts w:ascii="Times New Roman" w:hAnsi="Times New Roman"/>
          <w:sz w:val="30"/>
          <w:szCs w:val="30"/>
        </w:rPr>
        <w:t xml:space="preserve"> </w:t>
      </w:r>
      <w:r w:rsidR="00285303" w:rsidRPr="00D25AD8">
        <w:rPr>
          <w:rFonts w:ascii="Times New Roman" w:hAnsi="Times New Roman"/>
          <w:sz w:val="30"/>
          <w:szCs w:val="30"/>
        </w:rPr>
        <w:t xml:space="preserve"> </w:t>
      </w:r>
      <w:r w:rsidR="00FC74D7">
        <w:rPr>
          <w:rFonts w:ascii="Times New Roman" w:hAnsi="Times New Roman"/>
          <w:sz w:val="30"/>
          <w:szCs w:val="30"/>
        </w:rPr>
        <w:t>1</w:t>
      </w:r>
      <w:r w:rsidR="000172F3">
        <w:rPr>
          <w:rFonts w:ascii="Times New Roman" w:hAnsi="Times New Roman"/>
          <w:sz w:val="30"/>
          <w:szCs w:val="30"/>
        </w:rPr>
        <w:t>5</w:t>
      </w:r>
      <w:proofErr w:type="gramEnd"/>
      <w:r w:rsidR="00285303" w:rsidRPr="00D25AD8">
        <w:rPr>
          <w:rFonts w:ascii="Times New Roman" w:hAnsi="Times New Roman"/>
          <w:sz w:val="30"/>
          <w:szCs w:val="30"/>
        </w:rPr>
        <w:t xml:space="preserve">   человек </w:t>
      </w:r>
      <w:r w:rsidR="002B31FF" w:rsidRPr="00D25AD8">
        <w:rPr>
          <w:rFonts w:ascii="Times New Roman" w:hAnsi="Times New Roman"/>
          <w:sz w:val="30"/>
          <w:szCs w:val="30"/>
        </w:rPr>
        <w:t>(список прилагается)</w:t>
      </w:r>
    </w:p>
    <w:p w:rsidR="008E5305" w:rsidRPr="00D25AD8" w:rsidRDefault="008E5305" w:rsidP="0077678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572049" w:rsidRPr="00D25AD8" w:rsidRDefault="00572049" w:rsidP="00FC74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овестка дня:</w:t>
      </w:r>
    </w:p>
    <w:p w:rsidR="008C5525" w:rsidRPr="00D25AD8" w:rsidRDefault="005C3FCB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1. </w:t>
      </w:r>
      <w:r w:rsidR="00936F87" w:rsidRPr="00936F87">
        <w:rPr>
          <w:rFonts w:ascii="Times New Roman" w:hAnsi="Times New Roman"/>
          <w:sz w:val="30"/>
          <w:szCs w:val="30"/>
        </w:rPr>
        <w:t>О результатах участия в совещаниях Конференций Сторон Базельской, Роттердамской и Стокгольмской конвенций (Женева, 24 апреля –5 мая 2017 г.) под общей темой «Проблема рационального регулирования химических веществ и отходов»</w:t>
      </w:r>
      <w:r w:rsidR="008C5525" w:rsidRPr="00D25AD8">
        <w:rPr>
          <w:rFonts w:ascii="Times New Roman" w:hAnsi="Times New Roman"/>
          <w:sz w:val="30"/>
          <w:szCs w:val="30"/>
        </w:rPr>
        <w:t>.</w:t>
      </w:r>
    </w:p>
    <w:p w:rsidR="008C5525" w:rsidRPr="00D25AD8" w:rsidRDefault="00011E4D" w:rsidP="004340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чик</w:t>
      </w:r>
      <w:r w:rsidR="005C3FCB" w:rsidRPr="00D25AD8">
        <w:rPr>
          <w:rFonts w:ascii="Times New Roman" w:hAnsi="Times New Roman"/>
          <w:bCs/>
          <w:i/>
          <w:sz w:val="30"/>
          <w:szCs w:val="30"/>
        </w:rPr>
        <w:t xml:space="preserve">: </w:t>
      </w:r>
      <w:r w:rsidR="00C03B78">
        <w:rPr>
          <w:rFonts w:ascii="Times New Roman" w:hAnsi="Times New Roman"/>
          <w:bCs/>
          <w:i/>
          <w:sz w:val="30"/>
          <w:szCs w:val="30"/>
        </w:rPr>
        <w:t>Гаркун Наталья Владимировна</w:t>
      </w:r>
      <w:r w:rsidR="00931440">
        <w:rPr>
          <w:rFonts w:ascii="Times New Roman" w:hAnsi="Times New Roman"/>
          <w:bCs/>
          <w:i/>
          <w:sz w:val="30"/>
          <w:szCs w:val="30"/>
        </w:rPr>
        <w:t xml:space="preserve"> </w:t>
      </w:r>
      <w:r w:rsidR="00C03B78">
        <w:rPr>
          <w:rFonts w:ascii="Times New Roman" w:hAnsi="Times New Roman"/>
          <w:bCs/>
          <w:i/>
          <w:sz w:val="30"/>
          <w:szCs w:val="30"/>
        </w:rPr>
        <w:t xml:space="preserve">– консультант управления обращения с отходами Министерства природных ресурсов и охраны окружающей среды Республики Беларусь (далее – </w:t>
      </w:r>
      <w:r w:rsidR="008C5525" w:rsidRPr="00D25AD8">
        <w:rPr>
          <w:rFonts w:ascii="Times New Roman" w:hAnsi="Times New Roman"/>
          <w:i/>
          <w:sz w:val="30"/>
          <w:szCs w:val="30"/>
        </w:rPr>
        <w:t>Минприроды</w:t>
      </w:r>
      <w:r w:rsidR="00C03B78">
        <w:rPr>
          <w:rFonts w:ascii="Times New Roman" w:hAnsi="Times New Roman"/>
          <w:i/>
          <w:sz w:val="30"/>
          <w:szCs w:val="30"/>
        </w:rPr>
        <w:t>).</w:t>
      </w:r>
    </w:p>
    <w:p w:rsidR="008C5525" w:rsidRPr="00D25AD8" w:rsidRDefault="005C3FCB" w:rsidP="004340E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D25AD8">
        <w:rPr>
          <w:b w:val="0"/>
          <w:sz w:val="30"/>
          <w:szCs w:val="30"/>
        </w:rPr>
        <w:t>2.</w:t>
      </w:r>
      <w:r w:rsidRPr="00D25AD8">
        <w:rPr>
          <w:sz w:val="30"/>
          <w:szCs w:val="30"/>
        </w:rPr>
        <w:t xml:space="preserve"> </w:t>
      </w:r>
      <w:r w:rsidR="006707D8" w:rsidRPr="006707D8">
        <w:rPr>
          <w:b w:val="0"/>
          <w:bCs w:val="0"/>
          <w:sz w:val="30"/>
          <w:szCs w:val="30"/>
        </w:rPr>
        <w:t>Об эффективности реализации проектов (программ) международной технической помощи общественными объединениями, входящими в состав общественного координационного экологического совета при Министерстве природных ресурсов и охраны окружающей среды Республики Беларусь</w:t>
      </w:r>
      <w:r w:rsidR="008C5525" w:rsidRPr="00D25AD8">
        <w:rPr>
          <w:b w:val="0"/>
          <w:sz w:val="30"/>
          <w:szCs w:val="30"/>
        </w:rPr>
        <w:t>.</w:t>
      </w:r>
    </w:p>
    <w:p w:rsidR="005C3FCB" w:rsidRDefault="005C3FCB" w:rsidP="004340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</w:t>
      </w:r>
      <w:r w:rsidR="00011E4D" w:rsidRPr="00D25AD8">
        <w:rPr>
          <w:rFonts w:ascii="Times New Roman" w:hAnsi="Times New Roman"/>
          <w:bCs/>
          <w:i/>
          <w:sz w:val="30"/>
          <w:szCs w:val="30"/>
        </w:rPr>
        <w:t>чик</w:t>
      </w:r>
      <w:r w:rsidRPr="00D25AD8">
        <w:rPr>
          <w:rFonts w:ascii="Times New Roman" w:hAnsi="Times New Roman"/>
          <w:bCs/>
          <w:i/>
          <w:sz w:val="30"/>
          <w:szCs w:val="30"/>
        </w:rPr>
        <w:t>:</w:t>
      </w:r>
      <w:r w:rsidRPr="00D25AD8">
        <w:rPr>
          <w:rFonts w:ascii="Times New Roman" w:hAnsi="Times New Roman"/>
          <w:i/>
          <w:sz w:val="30"/>
          <w:szCs w:val="30"/>
        </w:rPr>
        <w:t xml:space="preserve"> </w:t>
      </w:r>
      <w:r w:rsidR="006707D8">
        <w:rPr>
          <w:rFonts w:ascii="Times New Roman" w:hAnsi="Times New Roman"/>
          <w:i/>
          <w:sz w:val="30"/>
          <w:szCs w:val="30"/>
          <w:shd w:val="clear" w:color="auto" w:fill="FFFFFF"/>
        </w:rPr>
        <w:t>Филипюк Марина Викторовна</w:t>
      </w:r>
      <w:r w:rsidR="00931440">
        <w:rPr>
          <w:rFonts w:ascii="Times New Roman" w:hAnsi="Times New Roman"/>
          <w:i/>
          <w:sz w:val="30"/>
          <w:szCs w:val="30"/>
        </w:rPr>
        <w:t xml:space="preserve"> -</w:t>
      </w:r>
      <w:r w:rsidR="008C5525" w:rsidRPr="00D25AD8">
        <w:rPr>
          <w:rFonts w:ascii="Times New Roman" w:hAnsi="Times New Roman"/>
          <w:i/>
          <w:sz w:val="30"/>
          <w:szCs w:val="30"/>
        </w:rPr>
        <w:t xml:space="preserve"> </w:t>
      </w:r>
      <w:r w:rsidRPr="00D25AD8">
        <w:rPr>
          <w:rFonts w:ascii="Times New Roman" w:hAnsi="Times New Roman"/>
          <w:i/>
          <w:sz w:val="30"/>
          <w:szCs w:val="30"/>
        </w:rPr>
        <w:t xml:space="preserve">начальник отдела </w:t>
      </w:r>
      <w:r w:rsidR="006707D8">
        <w:rPr>
          <w:rFonts w:ascii="Times New Roman" w:hAnsi="Times New Roman"/>
          <w:i/>
          <w:sz w:val="30"/>
          <w:szCs w:val="30"/>
        </w:rPr>
        <w:t>международного сотрудничества</w:t>
      </w:r>
      <w:r w:rsidR="008305D7" w:rsidRPr="008305D7">
        <w:rPr>
          <w:rFonts w:ascii="Times New Roman" w:hAnsi="Times New Roman"/>
          <w:i/>
          <w:sz w:val="30"/>
          <w:szCs w:val="30"/>
        </w:rPr>
        <w:t xml:space="preserve"> </w:t>
      </w:r>
      <w:r w:rsidR="008305D7" w:rsidRPr="00D25AD8">
        <w:rPr>
          <w:rFonts w:ascii="Times New Roman" w:hAnsi="Times New Roman"/>
          <w:i/>
          <w:sz w:val="30"/>
          <w:szCs w:val="30"/>
        </w:rPr>
        <w:t>Минприроды</w:t>
      </w:r>
      <w:r w:rsidR="006707D8">
        <w:rPr>
          <w:rFonts w:ascii="Times New Roman" w:hAnsi="Times New Roman"/>
          <w:i/>
          <w:sz w:val="30"/>
          <w:szCs w:val="30"/>
        </w:rPr>
        <w:t>.</w:t>
      </w:r>
    </w:p>
    <w:p w:rsidR="008C5525" w:rsidRPr="00D25AD8" w:rsidRDefault="005C3FCB" w:rsidP="006707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3. </w:t>
      </w:r>
      <w:r w:rsidR="006707D8">
        <w:rPr>
          <w:rFonts w:ascii="Times New Roman" w:hAnsi="Times New Roman"/>
          <w:bCs/>
          <w:sz w:val="30"/>
          <w:szCs w:val="30"/>
        </w:rPr>
        <w:t>Разное.</w:t>
      </w:r>
    </w:p>
    <w:p w:rsidR="005C3FCB" w:rsidRPr="00D25AD8" w:rsidRDefault="005C3FCB" w:rsidP="00776789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3531D" w:rsidRDefault="00F61D5F" w:rsidP="0073531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СТУПИЛИ</w:t>
      </w:r>
      <w:r w:rsidR="00BD5BBA" w:rsidRPr="00D25AD8">
        <w:rPr>
          <w:rFonts w:ascii="Times New Roman" w:hAnsi="Times New Roman"/>
          <w:sz w:val="30"/>
          <w:szCs w:val="30"/>
        </w:rPr>
        <w:t xml:space="preserve">: </w:t>
      </w:r>
    </w:p>
    <w:p w:rsidR="00384095" w:rsidRDefault="001B59A4" w:rsidP="007353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</w:t>
      </w:r>
      <w:r w:rsidR="00F61D5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>кин</w:t>
      </w:r>
      <w:r w:rsidR="00F61D5F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И.В.</w:t>
      </w:r>
      <w:r w:rsidR="0010567D">
        <w:rPr>
          <w:rFonts w:ascii="Times New Roman" w:hAnsi="Times New Roman"/>
          <w:sz w:val="30"/>
          <w:szCs w:val="30"/>
        </w:rPr>
        <w:t>, котор</w:t>
      </w:r>
      <w:r>
        <w:rPr>
          <w:rFonts w:ascii="Times New Roman" w:hAnsi="Times New Roman"/>
          <w:sz w:val="30"/>
          <w:szCs w:val="30"/>
        </w:rPr>
        <w:t>ая</w:t>
      </w:r>
      <w:r w:rsidR="0010567D">
        <w:rPr>
          <w:rFonts w:ascii="Times New Roman" w:hAnsi="Times New Roman"/>
          <w:sz w:val="30"/>
          <w:szCs w:val="30"/>
        </w:rPr>
        <w:t xml:space="preserve"> </w:t>
      </w:r>
      <w:r w:rsidR="008E5305" w:rsidRPr="00D25AD8">
        <w:rPr>
          <w:rFonts w:ascii="Times New Roman" w:hAnsi="Times New Roman"/>
          <w:sz w:val="30"/>
          <w:szCs w:val="30"/>
        </w:rPr>
        <w:t>поприветствовал</w:t>
      </w:r>
      <w:r w:rsidR="004E1599">
        <w:rPr>
          <w:rFonts w:ascii="Times New Roman" w:hAnsi="Times New Roman"/>
          <w:sz w:val="30"/>
          <w:szCs w:val="30"/>
        </w:rPr>
        <w:t>а</w:t>
      </w:r>
      <w:r w:rsidR="008E5305" w:rsidRPr="00D25AD8">
        <w:rPr>
          <w:rFonts w:ascii="Times New Roman" w:hAnsi="Times New Roman"/>
          <w:sz w:val="30"/>
          <w:szCs w:val="30"/>
        </w:rPr>
        <w:t xml:space="preserve"> </w:t>
      </w:r>
      <w:r w:rsidR="00FD4E60" w:rsidRPr="00D25AD8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D25AD8">
        <w:rPr>
          <w:rFonts w:ascii="Times New Roman" w:hAnsi="Times New Roman"/>
          <w:sz w:val="30"/>
          <w:szCs w:val="30"/>
        </w:rPr>
        <w:t xml:space="preserve">, </w:t>
      </w:r>
      <w:r w:rsidR="009A5BD2">
        <w:rPr>
          <w:rFonts w:ascii="Times New Roman" w:hAnsi="Times New Roman"/>
          <w:sz w:val="30"/>
          <w:szCs w:val="30"/>
        </w:rPr>
        <w:t>ознакомил</w:t>
      </w:r>
      <w:r w:rsidR="004E1599">
        <w:rPr>
          <w:rFonts w:ascii="Times New Roman" w:hAnsi="Times New Roman"/>
          <w:sz w:val="30"/>
          <w:szCs w:val="30"/>
        </w:rPr>
        <w:t>а</w:t>
      </w:r>
      <w:r w:rsidR="009A5BD2">
        <w:rPr>
          <w:rFonts w:ascii="Times New Roman" w:hAnsi="Times New Roman"/>
          <w:sz w:val="30"/>
          <w:szCs w:val="30"/>
        </w:rPr>
        <w:t xml:space="preserve"> с</w:t>
      </w:r>
      <w:r w:rsidR="000951E0" w:rsidRPr="00D25AD8">
        <w:rPr>
          <w:rFonts w:ascii="Times New Roman" w:hAnsi="Times New Roman"/>
          <w:sz w:val="30"/>
          <w:szCs w:val="30"/>
        </w:rPr>
        <w:t xml:space="preserve"> повестк</w:t>
      </w:r>
      <w:r w:rsidR="009A5BD2">
        <w:rPr>
          <w:rFonts w:ascii="Times New Roman" w:hAnsi="Times New Roman"/>
          <w:sz w:val="30"/>
          <w:szCs w:val="30"/>
        </w:rPr>
        <w:t>ой</w:t>
      </w:r>
      <w:r w:rsidR="000951E0" w:rsidRPr="00D25AD8">
        <w:rPr>
          <w:rFonts w:ascii="Times New Roman" w:hAnsi="Times New Roman"/>
          <w:sz w:val="30"/>
          <w:szCs w:val="30"/>
        </w:rPr>
        <w:t xml:space="preserve"> дня </w:t>
      </w:r>
      <w:r w:rsidR="00FD4E60" w:rsidRPr="00D25AD8">
        <w:rPr>
          <w:rFonts w:ascii="Times New Roman" w:hAnsi="Times New Roman"/>
          <w:sz w:val="30"/>
          <w:szCs w:val="30"/>
        </w:rPr>
        <w:t>и</w:t>
      </w:r>
      <w:r w:rsidR="009A5BD2">
        <w:rPr>
          <w:rFonts w:ascii="Times New Roman" w:hAnsi="Times New Roman"/>
          <w:sz w:val="30"/>
          <w:szCs w:val="30"/>
        </w:rPr>
        <w:t xml:space="preserve"> </w:t>
      </w:r>
      <w:r w:rsidR="009A5BD2" w:rsidRPr="00D25AD8">
        <w:rPr>
          <w:rFonts w:ascii="Times New Roman" w:hAnsi="Times New Roman"/>
          <w:sz w:val="30"/>
          <w:szCs w:val="30"/>
        </w:rPr>
        <w:t>проинформировал</w:t>
      </w:r>
      <w:r w:rsidR="004E1599">
        <w:rPr>
          <w:rFonts w:ascii="Times New Roman" w:hAnsi="Times New Roman"/>
          <w:sz w:val="30"/>
          <w:szCs w:val="30"/>
        </w:rPr>
        <w:t>а</w:t>
      </w:r>
      <w:r w:rsidR="009A5BD2">
        <w:rPr>
          <w:rFonts w:ascii="Times New Roman" w:hAnsi="Times New Roman"/>
          <w:sz w:val="30"/>
          <w:szCs w:val="30"/>
        </w:rPr>
        <w:t xml:space="preserve"> о том, </w:t>
      </w:r>
      <w:r w:rsidR="009A5BD2" w:rsidRPr="00384095">
        <w:rPr>
          <w:rFonts w:ascii="Times New Roman" w:hAnsi="Times New Roman"/>
          <w:sz w:val="30"/>
          <w:szCs w:val="30"/>
        </w:rPr>
        <w:t xml:space="preserve">что </w:t>
      </w:r>
      <w:r w:rsidR="001F100E" w:rsidRPr="00384095">
        <w:rPr>
          <w:rFonts w:ascii="Times New Roman" w:hAnsi="Times New Roman"/>
          <w:sz w:val="30"/>
          <w:szCs w:val="30"/>
        </w:rPr>
        <w:t xml:space="preserve">за значительный вклад в дело охраны окружающей среды, обеспечение рационального использования природных ресурсов </w:t>
      </w:r>
      <w:r w:rsidR="00384095" w:rsidRPr="00384095">
        <w:rPr>
          <w:rFonts w:ascii="Times New Roman" w:hAnsi="Times New Roman"/>
          <w:sz w:val="30"/>
          <w:szCs w:val="30"/>
        </w:rPr>
        <w:t>Международное общественное объединение «Экопроект «Партнерство»</w:t>
      </w:r>
      <w:r w:rsidR="0061609C">
        <w:rPr>
          <w:rFonts w:ascii="Times New Roman" w:hAnsi="Times New Roman"/>
          <w:sz w:val="30"/>
          <w:szCs w:val="30"/>
        </w:rPr>
        <w:t xml:space="preserve"> по итогам работы за 2016 год</w:t>
      </w:r>
      <w:r w:rsidR="00384095" w:rsidRPr="00384095">
        <w:rPr>
          <w:rFonts w:ascii="Times New Roman" w:hAnsi="Times New Roman"/>
          <w:sz w:val="30"/>
          <w:szCs w:val="30"/>
        </w:rPr>
        <w:t xml:space="preserve"> награждено почетной грамотой Минприроды</w:t>
      </w:r>
      <w:r w:rsidR="001F100E">
        <w:rPr>
          <w:rFonts w:ascii="Times New Roman" w:hAnsi="Times New Roman"/>
          <w:sz w:val="30"/>
          <w:szCs w:val="30"/>
        </w:rPr>
        <w:t>, и вручила ее представителю данного общественного объединения.</w:t>
      </w:r>
    </w:p>
    <w:p w:rsidR="00432AC0" w:rsidRPr="00384095" w:rsidRDefault="00432AC0" w:rsidP="0073531D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73531D" w:rsidRDefault="00F61D5F" w:rsidP="0073531D">
      <w:pPr>
        <w:pStyle w:val="ae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3E07F6" w:rsidRPr="001F100E">
        <w:rPr>
          <w:sz w:val="30"/>
          <w:szCs w:val="30"/>
        </w:rPr>
        <w:t xml:space="preserve">СЛУШАЛИ: </w:t>
      </w:r>
    </w:p>
    <w:p w:rsidR="00982B47" w:rsidRDefault="00C821F9" w:rsidP="0073531D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Гаркун Н.И.</w:t>
      </w:r>
      <w:r w:rsidR="0060727F">
        <w:rPr>
          <w:sz w:val="30"/>
          <w:szCs w:val="30"/>
        </w:rPr>
        <w:t>, которая</w:t>
      </w:r>
      <w:r>
        <w:rPr>
          <w:sz w:val="30"/>
          <w:szCs w:val="30"/>
        </w:rPr>
        <w:t xml:space="preserve"> </w:t>
      </w:r>
      <w:r w:rsidR="003E07F6" w:rsidRPr="001F100E">
        <w:rPr>
          <w:sz w:val="30"/>
          <w:szCs w:val="30"/>
        </w:rPr>
        <w:t xml:space="preserve"> </w:t>
      </w:r>
      <w:r w:rsidR="0060727F">
        <w:rPr>
          <w:color w:val="000000"/>
          <w:sz w:val="30"/>
          <w:szCs w:val="30"/>
        </w:rPr>
        <w:t>д</w:t>
      </w:r>
      <w:r w:rsidR="00982B47">
        <w:rPr>
          <w:color w:val="000000"/>
          <w:sz w:val="30"/>
          <w:szCs w:val="30"/>
        </w:rPr>
        <w:t>оложила о том,</w:t>
      </w:r>
      <w:r w:rsidR="00982B47" w:rsidRPr="00AA3C3E">
        <w:rPr>
          <w:color w:val="000000"/>
          <w:sz w:val="30"/>
          <w:szCs w:val="30"/>
        </w:rPr>
        <w:t xml:space="preserve"> </w:t>
      </w:r>
      <w:r w:rsidR="00982B47">
        <w:rPr>
          <w:color w:val="000000"/>
          <w:sz w:val="30"/>
          <w:szCs w:val="30"/>
        </w:rPr>
        <w:t xml:space="preserve">что </w:t>
      </w:r>
      <w:r w:rsidR="00982B47" w:rsidRPr="00AA3C3E">
        <w:rPr>
          <w:color w:val="000000"/>
          <w:sz w:val="30"/>
          <w:szCs w:val="30"/>
        </w:rPr>
        <w:t xml:space="preserve">с 24 апреля по </w:t>
      </w:r>
      <w:r w:rsidR="00E80937">
        <w:rPr>
          <w:color w:val="000000"/>
          <w:sz w:val="30"/>
          <w:szCs w:val="30"/>
        </w:rPr>
        <w:t xml:space="preserve">                                        </w:t>
      </w:r>
      <w:r w:rsidR="00982B47" w:rsidRPr="00AA3C3E">
        <w:rPr>
          <w:color w:val="000000"/>
          <w:sz w:val="30"/>
          <w:szCs w:val="30"/>
        </w:rPr>
        <w:t>5 мая</w:t>
      </w:r>
      <w:r w:rsidR="00E80937">
        <w:rPr>
          <w:color w:val="000000"/>
          <w:sz w:val="30"/>
          <w:szCs w:val="30"/>
        </w:rPr>
        <w:t> </w:t>
      </w:r>
      <w:r w:rsidR="00982B47" w:rsidRPr="00AA3C3E">
        <w:rPr>
          <w:color w:val="000000"/>
          <w:sz w:val="30"/>
          <w:szCs w:val="30"/>
        </w:rPr>
        <w:t>2017</w:t>
      </w:r>
      <w:r w:rsidR="00432AC0">
        <w:rPr>
          <w:color w:val="000000"/>
          <w:sz w:val="30"/>
          <w:szCs w:val="30"/>
        </w:rPr>
        <w:t> </w:t>
      </w:r>
      <w:r w:rsidR="00982B47" w:rsidRPr="00AA3C3E">
        <w:rPr>
          <w:color w:val="000000"/>
          <w:sz w:val="30"/>
          <w:szCs w:val="30"/>
        </w:rPr>
        <w:t>года</w:t>
      </w:r>
      <w:r w:rsidR="00982B47">
        <w:rPr>
          <w:color w:val="000000"/>
          <w:sz w:val="30"/>
          <w:szCs w:val="30"/>
        </w:rPr>
        <w:t xml:space="preserve"> </w:t>
      </w:r>
      <w:r w:rsidR="00432AC0">
        <w:rPr>
          <w:color w:val="000000"/>
          <w:sz w:val="30"/>
          <w:szCs w:val="30"/>
        </w:rPr>
        <w:t>представители</w:t>
      </w:r>
      <w:r w:rsidR="00982B47">
        <w:rPr>
          <w:color w:val="000000"/>
          <w:sz w:val="30"/>
          <w:szCs w:val="30"/>
        </w:rPr>
        <w:t xml:space="preserve"> Минприроды в составе делегации Республики</w:t>
      </w:r>
      <w:r w:rsidR="00432AC0">
        <w:rPr>
          <w:color w:val="000000"/>
          <w:sz w:val="30"/>
          <w:szCs w:val="30"/>
        </w:rPr>
        <w:t> </w:t>
      </w:r>
      <w:r w:rsidR="00982B47">
        <w:rPr>
          <w:color w:val="000000"/>
          <w:sz w:val="30"/>
          <w:szCs w:val="30"/>
        </w:rPr>
        <w:t xml:space="preserve">Беларусь </w:t>
      </w:r>
      <w:r w:rsidR="00982B47" w:rsidRPr="00AA3C3E">
        <w:rPr>
          <w:color w:val="000000"/>
          <w:sz w:val="30"/>
          <w:szCs w:val="30"/>
        </w:rPr>
        <w:t>принял</w:t>
      </w:r>
      <w:r w:rsidR="00432AC0">
        <w:rPr>
          <w:color w:val="000000"/>
          <w:sz w:val="30"/>
          <w:szCs w:val="30"/>
        </w:rPr>
        <w:t>и</w:t>
      </w:r>
      <w:r w:rsidR="00982B47" w:rsidRPr="00AA3C3E">
        <w:rPr>
          <w:color w:val="000000"/>
          <w:sz w:val="30"/>
          <w:szCs w:val="30"/>
        </w:rPr>
        <w:t xml:space="preserve"> участие в 13-м совещании Конференции Сторон Базельской конвенции о контроле за трансграничной перевозкой опасных отходов и их удалением, 8-м совещании Конференции Сторон </w:t>
      </w:r>
      <w:r w:rsidR="00982B47" w:rsidRPr="00AA3C3E">
        <w:rPr>
          <w:color w:val="000000"/>
          <w:sz w:val="30"/>
          <w:szCs w:val="30"/>
        </w:rPr>
        <w:lastRenderedPageBreak/>
        <w:t xml:space="preserve">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8-м совещании Конференции Сторон Стокгольмской конвенции о стойких органических загрязнителях (далее - совещания Конференции Сторон). </w:t>
      </w:r>
    </w:p>
    <w:p w:rsidR="00982B47" w:rsidRDefault="00982B47" w:rsidP="00982B4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A3C3E">
        <w:rPr>
          <w:color w:val="000000"/>
          <w:sz w:val="30"/>
          <w:szCs w:val="30"/>
        </w:rPr>
        <w:t>В прошедш</w:t>
      </w:r>
      <w:r>
        <w:rPr>
          <w:color w:val="000000"/>
          <w:sz w:val="30"/>
          <w:szCs w:val="30"/>
        </w:rPr>
        <w:t>их</w:t>
      </w:r>
      <w:r w:rsidRPr="00AA3C3E">
        <w:rPr>
          <w:color w:val="000000"/>
          <w:sz w:val="30"/>
          <w:szCs w:val="30"/>
        </w:rPr>
        <w:t xml:space="preserve"> совещани</w:t>
      </w:r>
      <w:r>
        <w:rPr>
          <w:color w:val="000000"/>
          <w:sz w:val="30"/>
          <w:szCs w:val="30"/>
        </w:rPr>
        <w:t xml:space="preserve">ях Конференций сторон </w:t>
      </w:r>
      <w:r w:rsidRPr="00AA3C3E">
        <w:rPr>
          <w:color w:val="000000"/>
          <w:sz w:val="30"/>
          <w:szCs w:val="30"/>
        </w:rPr>
        <w:t>принял</w:t>
      </w:r>
      <w:r>
        <w:rPr>
          <w:color w:val="000000"/>
          <w:sz w:val="30"/>
          <w:szCs w:val="30"/>
        </w:rPr>
        <w:t xml:space="preserve">о участие около 1,6 тысяч делегатов </w:t>
      </w:r>
      <w:r w:rsidRPr="00AA3C3E">
        <w:rPr>
          <w:color w:val="000000"/>
          <w:sz w:val="30"/>
          <w:szCs w:val="30"/>
        </w:rPr>
        <w:t>из</w:t>
      </w:r>
      <w:r>
        <w:rPr>
          <w:color w:val="000000"/>
          <w:sz w:val="30"/>
          <w:szCs w:val="30"/>
        </w:rPr>
        <w:t xml:space="preserve"> более чем 180 стран мира. В составе делегации Республики Беларусь также были представители общественных организаций.</w:t>
      </w:r>
    </w:p>
    <w:p w:rsidR="00982B47" w:rsidRPr="00AA3C3E" w:rsidRDefault="00982B47" w:rsidP="00982B47">
      <w:pPr>
        <w:pStyle w:val="a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Гаркун Н.В. отметила, что позиция белорусской стороны, предполагаемая к озвучиванию на совещаниях Конференций сторон, полностью согласуется с позицией регионов Центральной и восточной Европы (далее – ЦВЕ) о поддержке перечня химических веществ, рекомендованных Комитетом по рассмотрению стойких органических загрязнителей с учетом, что их включение в приложения к Стокгольмской конвенции будет способствовать улучшению состояния окружающей среды и здоровья человека. Тем не менее, регион ЦВЕ высказался о необходимости оказания дополнительной технической и финансовой поддержки со стороны Секретариата Стокгольмской конвенции для решения проблем со стойкими органическими загрязнителями (далее – СОЗ). </w:t>
      </w:r>
    </w:p>
    <w:p w:rsidR="00982B47" w:rsidRDefault="00982B47" w:rsidP="00982B4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ходе совещаний </w:t>
      </w:r>
      <w:r w:rsidRPr="00AA3C3E">
        <w:rPr>
          <w:color w:val="000000"/>
          <w:sz w:val="30"/>
          <w:szCs w:val="30"/>
        </w:rPr>
        <w:t xml:space="preserve">Конференции Сторон </w:t>
      </w:r>
      <w:r>
        <w:rPr>
          <w:color w:val="000000"/>
          <w:sz w:val="30"/>
          <w:szCs w:val="30"/>
        </w:rPr>
        <w:t xml:space="preserve">озвучены следующие </w:t>
      </w:r>
      <w:r w:rsidRPr="00AA3C3E">
        <w:rPr>
          <w:color w:val="000000"/>
          <w:sz w:val="30"/>
          <w:szCs w:val="30"/>
        </w:rPr>
        <w:t>позици</w:t>
      </w:r>
      <w:r>
        <w:rPr>
          <w:color w:val="000000"/>
          <w:sz w:val="30"/>
          <w:szCs w:val="30"/>
        </w:rPr>
        <w:t>и</w:t>
      </w:r>
      <w:r w:rsidRPr="00AA3C3E">
        <w:rPr>
          <w:color w:val="000000"/>
          <w:sz w:val="30"/>
          <w:szCs w:val="30"/>
        </w:rPr>
        <w:t xml:space="preserve"> Республики Беларусь</w:t>
      </w:r>
      <w:r>
        <w:rPr>
          <w:color w:val="000000"/>
          <w:sz w:val="30"/>
          <w:szCs w:val="30"/>
        </w:rPr>
        <w:t>:</w:t>
      </w:r>
    </w:p>
    <w:p w:rsidR="00982B47" w:rsidRDefault="00982B47" w:rsidP="00982B4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AA3C3E">
        <w:rPr>
          <w:color w:val="000000"/>
          <w:sz w:val="30"/>
          <w:szCs w:val="30"/>
        </w:rPr>
        <w:t>по</w:t>
      </w:r>
      <w:proofErr w:type="gramEnd"/>
      <w:r w:rsidRPr="00AA3C3E">
        <w:rPr>
          <w:color w:val="000000"/>
          <w:sz w:val="30"/>
          <w:szCs w:val="30"/>
        </w:rPr>
        <w:t xml:space="preserve"> вопрос</w:t>
      </w:r>
      <w:r>
        <w:rPr>
          <w:color w:val="000000"/>
          <w:sz w:val="30"/>
          <w:szCs w:val="30"/>
        </w:rPr>
        <w:t>ам</w:t>
      </w:r>
      <w:r w:rsidRPr="00AA3C3E">
        <w:rPr>
          <w:color w:val="000000"/>
          <w:sz w:val="30"/>
          <w:szCs w:val="30"/>
        </w:rPr>
        <w:t xml:space="preserve"> оценки потребностей Сторон Базельской, Роттердамской и Стокгольмской конвенций в наращивании их потенциала, по развитию сотрудничества Север-Юг и Юг-Юг, а также по совершенствованию деятельности региональных центров</w:t>
      </w:r>
      <w:r>
        <w:rPr>
          <w:color w:val="000000"/>
          <w:sz w:val="30"/>
          <w:szCs w:val="30"/>
        </w:rPr>
        <w:t>;</w:t>
      </w:r>
    </w:p>
    <w:p w:rsidR="00982B47" w:rsidRDefault="00982B47" w:rsidP="00982B4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A3C3E">
        <w:rPr>
          <w:color w:val="000000"/>
          <w:sz w:val="30"/>
          <w:szCs w:val="30"/>
        </w:rPr>
        <w:t xml:space="preserve"> </w:t>
      </w:r>
      <w:proofErr w:type="gramStart"/>
      <w:r w:rsidRPr="00AA3C3E">
        <w:rPr>
          <w:color w:val="000000"/>
          <w:sz w:val="30"/>
          <w:szCs w:val="30"/>
        </w:rPr>
        <w:t>в</w:t>
      </w:r>
      <w:proofErr w:type="gramEnd"/>
      <w:r w:rsidRPr="00AA3C3E">
        <w:rPr>
          <w:color w:val="000000"/>
          <w:sz w:val="30"/>
          <w:szCs w:val="30"/>
        </w:rPr>
        <w:t xml:space="preserve"> отношении </w:t>
      </w:r>
      <w:proofErr w:type="spellStart"/>
      <w:r w:rsidRPr="00AA3C3E">
        <w:rPr>
          <w:color w:val="000000"/>
          <w:sz w:val="30"/>
          <w:szCs w:val="30"/>
        </w:rPr>
        <w:t>полихлорированных</w:t>
      </w:r>
      <w:proofErr w:type="spellEnd"/>
      <w:r w:rsidRPr="00AA3C3E">
        <w:rPr>
          <w:color w:val="000000"/>
          <w:sz w:val="30"/>
          <w:szCs w:val="30"/>
        </w:rPr>
        <w:t xml:space="preserve"> дифенилов (ПХД) в части оценки оставшихся запасов ПХД, и использования научно обоснованных подходов и методов (учитывая объемы производства, производителей, годы производства, основных потребителей)</w:t>
      </w:r>
      <w:r>
        <w:rPr>
          <w:color w:val="000000"/>
          <w:sz w:val="30"/>
          <w:szCs w:val="30"/>
        </w:rPr>
        <w:t>;</w:t>
      </w:r>
    </w:p>
    <w:p w:rsidR="00982B47" w:rsidRDefault="00982B47" w:rsidP="00982B4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AA3C3E">
        <w:rPr>
          <w:color w:val="000000"/>
          <w:sz w:val="30"/>
          <w:szCs w:val="30"/>
        </w:rPr>
        <w:t>в</w:t>
      </w:r>
      <w:proofErr w:type="gramEnd"/>
      <w:r w:rsidRPr="00AA3C3E">
        <w:rPr>
          <w:color w:val="000000"/>
          <w:sz w:val="30"/>
          <w:szCs w:val="30"/>
        </w:rPr>
        <w:t xml:space="preserve"> отношении синергических связей в области борьбы с незаконным оборотом и торговлей опасными химическими веществами и отходами в части предложения о создании Секретариатом единой платформы, содержащей информацию о транзите, экспорте и импор</w:t>
      </w:r>
      <w:r>
        <w:rPr>
          <w:color w:val="000000"/>
          <w:sz w:val="30"/>
          <w:szCs w:val="30"/>
        </w:rPr>
        <w:t>те отходов;</w:t>
      </w:r>
    </w:p>
    <w:p w:rsidR="00982B47" w:rsidRPr="00AA3C3E" w:rsidRDefault="00982B47" w:rsidP="00982B47">
      <w:pPr>
        <w:pStyle w:val="ae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AA3C3E">
        <w:rPr>
          <w:color w:val="000000"/>
          <w:sz w:val="30"/>
          <w:szCs w:val="30"/>
        </w:rPr>
        <w:t>в</w:t>
      </w:r>
      <w:proofErr w:type="gramEnd"/>
      <w:r w:rsidRPr="00AA3C3E">
        <w:rPr>
          <w:color w:val="000000"/>
          <w:sz w:val="30"/>
          <w:szCs w:val="30"/>
        </w:rPr>
        <w:t xml:space="preserve"> отношении </w:t>
      </w:r>
      <w:proofErr w:type="spellStart"/>
      <w:r w:rsidRPr="00AA3C3E">
        <w:rPr>
          <w:color w:val="000000"/>
          <w:sz w:val="30"/>
          <w:szCs w:val="30"/>
        </w:rPr>
        <w:t>полибромдифениловых</w:t>
      </w:r>
      <w:proofErr w:type="spellEnd"/>
      <w:r w:rsidRPr="00AA3C3E">
        <w:rPr>
          <w:color w:val="000000"/>
          <w:sz w:val="30"/>
          <w:szCs w:val="30"/>
        </w:rPr>
        <w:t xml:space="preserve"> эфиров (ПБДЭ), а также о выполнении в республике предварительной оценки запасов ПБДЭ, которые могут содержаться в пластике телевизоров и мониторов с электронно-лучевыми трубками, а также в автомобилях.  </w:t>
      </w:r>
    </w:p>
    <w:p w:rsidR="00982B47" w:rsidRDefault="00982B47" w:rsidP="00982B4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же </w:t>
      </w:r>
      <w:r w:rsidRPr="00AA3C3E">
        <w:rPr>
          <w:color w:val="000000"/>
          <w:sz w:val="30"/>
          <w:szCs w:val="30"/>
        </w:rPr>
        <w:t>Республики Беларуси</w:t>
      </w:r>
      <w:r>
        <w:rPr>
          <w:color w:val="000000"/>
          <w:sz w:val="30"/>
          <w:szCs w:val="30"/>
        </w:rPr>
        <w:t xml:space="preserve"> выступила с заявлениями:</w:t>
      </w:r>
    </w:p>
    <w:p w:rsidR="00982B47" w:rsidRPr="00AA3C3E" w:rsidRDefault="00982B47" w:rsidP="00982B4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AA3C3E">
        <w:rPr>
          <w:color w:val="000000"/>
          <w:sz w:val="30"/>
          <w:szCs w:val="30"/>
        </w:rPr>
        <w:lastRenderedPageBreak/>
        <w:t>по</w:t>
      </w:r>
      <w:proofErr w:type="gramEnd"/>
      <w:r w:rsidRPr="00AA3C3E">
        <w:rPr>
          <w:color w:val="000000"/>
          <w:sz w:val="30"/>
          <w:szCs w:val="30"/>
        </w:rPr>
        <w:t xml:space="preserve"> обоснованию включения в Приложение А Стокгольмской конвенции о стойких органических загрязнителях коммерческого </w:t>
      </w:r>
      <w:proofErr w:type="spellStart"/>
      <w:r w:rsidRPr="00AA3C3E">
        <w:rPr>
          <w:color w:val="000000"/>
          <w:sz w:val="30"/>
          <w:szCs w:val="30"/>
        </w:rPr>
        <w:t>декабромдифенилового</w:t>
      </w:r>
      <w:proofErr w:type="spellEnd"/>
      <w:r w:rsidRPr="00AA3C3E">
        <w:rPr>
          <w:color w:val="000000"/>
          <w:sz w:val="30"/>
          <w:szCs w:val="30"/>
        </w:rPr>
        <w:t xml:space="preserve"> эфира (к-</w:t>
      </w:r>
      <w:proofErr w:type="spellStart"/>
      <w:r w:rsidRPr="00AA3C3E">
        <w:rPr>
          <w:color w:val="000000"/>
          <w:sz w:val="30"/>
          <w:szCs w:val="30"/>
        </w:rPr>
        <w:t>декаБДЭ</w:t>
      </w:r>
      <w:proofErr w:type="spellEnd"/>
      <w:r w:rsidRPr="00AA3C3E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;</w:t>
      </w:r>
      <w:r w:rsidRPr="00AA3C3E">
        <w:rPr>
          <w:color w:val="000000"/>
          <w:sz w:val="30"/>
          <w:szCs w:val="30"/>
        </w:rPr>
        <w:t xml:space="preserve"> </w:t>
      </w:r>
    </w:p>
    <w:p w:rsidR="00D25AD8" w:rsidRPr="0060727F" w:rsidRDefault="00982B47" w:rsidP="0060727F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AA3C3E">
        <w:rPr>
          <w:color w:val="000000"/>
          <w:sz w:val="30"/>
          <w:szCs w:val="30"/>
        </w:rPr>
        <w:t>по</w:t>
      </w:r>
      <w:proofErr w:type="gramEnd"/>
      <w:r w:rsidRPr="00AA3C3E">
        <w:rPr>
          <w:color w:val="000000"/>
          <w:sz w:val="30"/>
          <w:szCs w:val="30"/>
        </w:rPr>
        <w:t xml:space="preserve"> вопросам оценки эффективности Стокгольмской конвенции о стойких органических загрязнителях, о формализации подходов к критериям, ввиду чего прогресс в отношении достигнутых результатов по ликвидации стойких СОЗ не всегда очевиден. </w:t>
      </w:r>
      <w:r>
        <w:rPr>
          <w:color w:val="000000"/>
          <w:sz w:val="30"/>
          <w:szCs w:val="30"/>
        </w:rPr>
        <w:t>О</w:t>
      </w:r>
      <w:r w:rsidRPr="00AA3C3E">
        <w:rPr>
          <w:color w:val="000000"/>
          <w:sz w:val="30"/>
          <w:szCs w:val="30"/>
        </w:rPr>
        <w:t xml:space="preserve"> необходимости уделять больше внимания вопросам использования веществ, в качестве альтернативы СОЗ. </w:t>
      </w:r>
      <w:r>
        <w:rPr>
          <w:color w:val="000000"/>
          <w:sz w:val="30"/>
          <w:szCs w:val="30"/>
        </w:rPr>
        <w:t xml:space="preserve"> </w:t>
      </w:r>
    </w:p>
    <w:p w:rsidR="00C821F9" w:rsidRDefault="00C821F9" w:rsidP="0073531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СТУПИЛИ: </w:t>
      </w:r>
    </w:p>
    <w:p w:rsidR="00EE449F" w:rsidRDefault="00EE449F" w:rsidP="00DC33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лкина И.В., с </w:t>
      </w:r>
      <w:r w:rsidR="0060727F">
        <w:rPr>
          <w:rFonts w:ascii="Times New Roman" w:hAnsi="Times New Roman"/>
          <w:sz w:val="30"/>
          <w:szCs w:val="30"/>
        </w:rPr>
        <w:t>предложе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60727F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 xml:space="preserve">Гаркун </w:t>
      </w:r>
      <w:r w:rsidR="00855D00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.В. </w:t>
      </w:r>
      <w:r w:rsidR="0060727F">
        <w:rPr>
          <w:rFonts w:ascii="Times New Roman" w:hAnsi="Times New Roman"/>
          <w:sz w:val="30"/>
          <w:szCs w:val="30"/>
        </w:rPr>
        <w:t xml:space="preserve">озвучить информацию </w:t>
      </w:r>
      <w:r>
        <w:rPr>
          <w:rFonts w:ascii="Times New Roman" w:hAnsi="Times New Roman"/>
          <w:sz w:val="30"/>
          <w:szCs w:val="30"/>
        </w:rPr>
        <w:t xml:space="preserve">о конкретных итогах участия Республики Беларусь </w:t>
      </w:r>
      <w:r w:rsidRPr="00936F87">
        <w:rPr>
          <w:rFonts w:ascii="Times New Roman" w:hAnsi="Times New Roman"/>
          <w:sz w:val="30"/>
          <w:szCs w:val="30"/>
        </w:rPr>
        <w:t>в совещаниях Конференций Сторон</w:t>
      </w:r>
      <w:r>
        <w:rPr>
          <w:rFonts w:ascii="Times New Roman" w:hAnsi="Times New Roman"/>
          <w:sz w:val="30"/>
          <w:szCs w:val="30"/>
        </w:rPr>
        <w:t>.</w:t>
      </w:r>
    </w:p>
    <w:p w:rsidR="00DC33A2" w:rsidRDefault="00ED29B8" w:rsidP="0043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Гаркун О.В. </w:t>
      </w:r>
      <w:r w:rsidR="0060727F">
        <w:rPr>
          <w:rFonts w:ascii="Times New Roman" w:hAnsi="Times New Roman"/>
          <w:sz w:val="30"/>
          <w:szCs w:val="30"/>
        </w:rPr>
        <w:t>про</w:t>
      </w:r>
      <w:r>
        <w:rPr>
          <w:rFonts w:ascii="Times New Roman" w:hAnsi="Times New Roman"/>
          <w:sz w:val="30"/>
          <w:szCs w:val="30"/>
        </w:rPr>
        <w:t xml:space="preserve">информировала о том, что принято решение о присоединении Республики Беларусь к Роттердамской конвенции и об определении </w:t>
      </w:r>
      <w:r w:rsidR="00DC33A2">
        <w:rPr>
          <w:rFonts w:ascii="Times New Roman" w:hAnsi="Times New Roman"/>
          <w:sz w:val="30"/>
          <w:szCs w:val="30"/>
          <w:lang w:eastAsia="ru-RU"/>
        </w:rPr>
        <w:t xml:space="preserve">органом, курирующим вопросы, связанные с подготовкой документов по ратификации данной конвенции в Республике </w:t>
      </w:r>
      <w:proofErr w:type="gramStart"/>
      <w:r w:rsidR="00DC33A2">
        <w:rPr>
          <w:rFonts w:ascii="Times New Roman" w:hAnsi="Times New Roman"/>
          <w:sz w:val="30"/>
          <w:szCs w:val="30"/>
          <w:lang w:eastAsia="ru-RU"/>
        </w:rPr>
        <w:t>Беларусь  -</w:t>
      </w:r>
      <w:proofErr w:type="gramEnd"/>
      <w:r w:rsidR="00DC33A2">
        <w:rPr>
          <w:rFonts w:ascii="Times New Roman" w:hAnsi="Times New Roman"/>
          <w:sz w:val="30"/>
          <w:szCs w:val="30"/>
          <w:lang w:eastAsia="ru-RU"/>
        </w:rPr>
        <w:t xml:space="preserve"> Министерство </w:t>
      </w:r>
      <w:r w:rsidR="0061609C">
        <w:rPr>
          <w:rFonts w:ascii="Times New Roman" w:hAnsi="Times New Roman"/>
          <w:sz w:val="30"/>
          <w:szCs w:val="30"/>
          <w:lang w:eastAsia="ru-RU"/>
        </w:rPr>
        <w:t>з</w:t>
      </w:r>
      <w:r w:rsidR="00DC33A2">
        <w:rPr>
          <w:rFonts w:ascii="Times New Roman" w:hAnsi="Times New Roman"/>
          <w:sz w:val="30"/>
          <w:szCs w:val="30"/>
          <w:lang w:eastAsia="ru-RU"/>
        </w:rPr>
        <w:t>дравоохранения Республики Беларусь.</w:t>
      </w:r>
    </w:p>
    <w:p w:rsidR="00C821F9" w:rsidRDefault="0022274F" w:rsidP="00432A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банов Е.А., координатор проектов учреждения «Центр экологических решений» с информацией</w:t>
      </w:r>
      <w:r w:rsidR="0013088C">
        <w:rPr>
          <w:rFonts w:ascii="Times New Roman" w:hAnsi="Times New Roman"/>
          <w:sz w:val="30"/>
          <w:szCs w:val="30"/>
        </w:rPr>
        <w:t xml:space="preserve"> о том</w:t>
      </w:r>
      <w:r>
        <w:rPr>
          <w:rFonts w:ascii="Times New Roman" w:hAnsi="Times New Roman"/>
          <w:sz w:val="30"/>
          <w:szCs w:val="30"/>
        </w:rPr>
        <w:t xml:space="preserve">, что на </w:t>
      </w:r>
      <w:r w:rsidR="00855D00" w:rsidRPr="00AA3C3E">
        <w:rPr>
          <w:rFonts w:ascii="Times New Roman" w:hAnsi="Times New Roman"/>
          <w:color w:val="000000"/>
          <w:sz w:val="30"/>
          <w:szCs w:val="30"/>
        </w:rPr>
        <w:t>8-м совещании Конференции Сторон Стокгольмской конвенции о стойких органических загрязнителях</w:t>
      </w:r>
      <w:r>
        <w:rPr>
          <w:rFonts w:ascii="Times New Roman" w:hAnsi="Times New Roman"/>
          <w:sz w:val="30"/>
          <w:szCs w:val="30"/>
        </w:rPr>
        <w:t xml:space="preserve"> принято решение о </w:t>
      </w:r>
      <w:r w:rsidR="00F747A0">
        <w:rPr>
          <w:rFonts w:ascii="Times New Roman" w:hAnsi="Times New Roman"/>
          <w:sz w:val="30"/>
          <w:szCs w:val="30"/>
        </w:rPr>
        <w:t xml:space="preserve">включении в </w:t>
      </w:r>
      <w:r w:rsidR="0061609C">
        <w:rPr>
          <w:rFonts w:ascii="Times New Roman" w:hAnsi="Times New Roman"/>
          <w:sz w:val="30"/>
          <w:szCs w:val="30"/>
        </w:rPr>
        <w:t xml:space="preserve">перечень 2-х </w:t>
      </w:r>
      <w:r w:rsidR="00F747A0">
        <w:rPr>
          <w:rFonts w:ascii="Times New Roman" w:hAnsi="Times New Roman"/>
          <w:sz w:val="30"/>
          <w:szCs w:val="30"/>
        </w:rPr>
        <w:t xml:space="preserve">новых </w:t>
      </w:r>
      <w:r w:rsidR="0061609C">
        <w:rPr>
          <w:rFonts w:ascii="Times New Roman" w:hAnsi="Times New Roman"/>
          <w:sz w:val="30"/>
          <w:szCs w:val="30"/>
        </w:rPr>
        <w:t>химических веществ</w:t>
      </w:r>
      <w:r w:rsidR="00BC5ABA">
        <w:rPr>
          <w:rFonts w:ascii="Times New Roman" w:hAnsi="Times New Roman"/>
          <w:sz w:val="30"/>
          <w:szCs w:val="30"/>
        </w:rPr>
        <w:t xml:space="preserve"> и о возможности переработки пластиков</w:t>
      </w:r>
      <w:r w:rsidR="007B7849">
        <w:rPr>
          <w:rFonts w:ascii="Times New Roman" w:hAnsi="Times New Roman"/>
          <w:sz w:val="30"/>
          <w:szCs w:val="30"/>
        </w:rPr>
        <w:t xml:space="preserve"> с содержанием</w:t>
      </w:r>
      <w:r w:rsidR="00BC5ABA">
        <w:rPr>
          <w:rFonts w:ascii="Times New Roman" w:hAnsi="Times New Roman"/>
          <w:sz w:val="30"/>
          <w:szCs w:val="30"/>
        </w:rPr>
        <w:t xml:space="preserve"> </w:t>
      </w:r>
      <w:r w:rsidR="00F86AAB">
        <w:rPr>
          <w:rFonts w:ascii="Times New Roman" w:hAnsi="Times New Roman"/>
          <w:sz w:val="30"/>
          <w:szCs w:val="30"/>
        </w:rPr>
        <w:t>данных веществ</w:t>
      </w:r>
      <w:r w:rsidR="00BC5ABA">
        <w:rPr>
          <w:rFonts w:ascii="Times New Roman" w:hAnsi="Times New Roman"/>
          <w:sz w:val="30"/>
          <w:szCs w:val="30"/>
        </w:rPr>
        <w:t>.</w:t>
      </w:r>
      <w:r w:rsidR="007B7849">
        <w:rPr>
          <w:rFonts w:ascii="Times New Roman" w:hAnsi="Times New Roman"/>
          <w:sz w:val="30"/>
          <w:szCs w:val="30"/>
        </w:rPr>
        <w:t xml:space="preserve"> Лобанов </w:t>
      </w:r>
      <w:r w:rsidR="000B5412">
        <w:rPr>
          <w:rFonts w:ascii="Times New Roman" w:hAnsi="Times New Roman"/>
          <w:sz w:val="30"/>
          <w:szCs w:val="30"/>
        </w:rPr>
        <w:t xml:space="preserve">Е.А. </w:t>
      </w:r>
      <w:r w:rsidR="007B7849">
        <w:rPr>
          <w:rFonts w:ascii="Times New Roman" w:hAnsi="Times New Roman"/>
          <w:sz w:val="30"/>
          <w:szCs w:val="30"/>
        </w:rPr>
        <w:t xml:space="preserve">также </w:t>
      </w:r>
      <w:r w:rsidR="00982B47">
        <w:rPr>
          <w:rFonts w:ascii="Times New Roman" w:hAnsi="Times New Roman"/>
          <w:sz w:val="30"/>
          <w:szCs w:val="30"/>
        </w:rPr>
        <w:t>обозначил</w:t>
      </w:r>
      <w:r w:rsidR="000B541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609C">
        <w:rPr>
          <w:rFonts w:ascii="Times New Roman" w:hAnsi="Times New Roman"/>
          <w:sz w:val="30"/>
          <w:szCs w:val="30"/>
        </w:rPr>
        <w:t xml:space="preserve">проблему </w:t>
      </w:r>
      <w:r w:rsidR="007B7849">
        <w:rPr>
          <w:rFonts w:ascii="Times New Roman" w:hAnsi="Times New Roman"/>
          <w:sz w:val="30"/>
          <w:szCs w:val="30"/>
        </w:rPr>
        <w:t xml:space="preserve"> отсутстви</w:t>
      </w:r>
      <w:r w:rsidR="0061609C">
        <w:rPr>
          <w:rFonts w:ascii="Times New Roman" w:hAnsi="Times New Roman"/>
          <w:sz w:val="30"/>
          <w:szCs w:val="30"/>
        </w:rPr>
        <w:t>я</w:t>
      </w:r>
      <w:proofErr w:type="gramEnd"/>
      <w:r w:rsidR="0061609C">
        <w:rPr>
          <w:rFonts w:ascii="Times New Roman" w:hAnsi="Times New Roman"/>
          <w:sz w:val="30"/>
          <w:szCs w:val="30"/>
        </w:rPr>
        <w:t xml:space="preserve"> в Республике Беларусь</w:t>
      </w:r>
      <w:r w:rsidR="00814653">
        <w:rPr>
          <w:rFonts w:ascii="Times New Roman" w:hAnsi="Times New Roman"/>
          <w:sz w:val="30"/>
          <w:szCs w:val="30"/>
        </w:rPr>
        <w:t xml:space="preserve"> </w:t>
      </w:r>
      <w:r w:rsidR="007B7849">
        <w:rPr>
          <w:rFonts w:ascii="Times New Roman" w:hAnsi="Times New Roman"/>
          <w:sz w:val="30"/>
          <w:szCs w:val="30"/>
        </w:rPr>
        <w:t xml:space="preserve"> технических возможностей для контроля </w:t>
      </w:r>
      <w:r w:rsidR="00814653">
        <w:rPr>
          <w:rFonts w:ascii="Times New Roman" w:hAnsi="Times New Roman"/>
          <w:sz w:val="30"/>
          <w:szCs w:val="30"/>
        </w:rPr>
        <w:t>за</w:t>
      </w:r>
      <w:r w:rsidR="00393375">
        <w:rPr>
          <w:rFonts w:ascii="Times New Roman" w:hAnsi="Times New Roman"/>
          <w:sz w:val="30"/>
          <w:szCs w:val="30"/>
        </w:rPr>
        <w:t xml:space="preserve"> содержанием</w:t>
      </w:r>
      <w:r w:rsidR="00814653">
        <w:rPr>
          <w:rFonts w:ascii="Times New Roman" w:hAnsi="Times New Roman"/>
          <w:sz w:val="30"/>
          <w:szCs w:val="30"/>
        </w:rPr>
        <w:t xml:space="preserve"> </w:t>
      </w:r>
      <w:r w:rsidR="00B70D8B">
        <w:rPr>
          <w:rFonts w:ascii="Times New Roman" w:hAnsi="Times New Roman"/>
          <w:sz w:val="30"/>
          <w:szCs w:val="30"/>
        </w:rPr>
        <w:t>новых химических веществ</w:t>
      </w:r>
      <w:r w:rsidR="00393375">
        <w:rPr>
          <w:rFonts w:ascii="Times New Roman" w:hAnsi="Times New Roman"/>
          <w:sz w:val="30"/>
          <w:szCs w:val="30"/>
        </w:rPr>
        <w:t xml:space="preserve"> в</w:t>
      </w:r>
      <w:r w:rsidR="00814653">
        <w:rPr>
          <w:rFonts w:ascii="Times New Roman" w:hAnsi="Times New Roman"/>
          <w:sz w:val="30"/>
          <w:szCs w:val="30"/>
        </w:rPr>
        <w:t xml:space="preserve"> поступающ</w:t>
      </w:r>
      <w:r w:rsidR="00393375">
        <w:rPr>
          <w:rFonts w:ascii="Times New Roman" w:hAnsi="Times New Roman"/>
          <w:sz w:val="30"/>
          <w:szCs w:val="30"/>
        </w:rPr>
        <w:t xml:space="preserve">ей в </w:t>
      </w:r>
      <w:r w:rsidR="00814653">
        <w:rPr>
          <w:rFonts w:ascii="Times New Roman" w:hAnsi="Times New Roman"/>
          <w:sz w:val="30"/>
          <w:szCs w:val="30"/>
        </w:rPr>
        <w:t xml:space="preserve"> республику </w:t>
      </w:r>
      <w:r w:rsidR="007B7849">
        <w:rPr>
          <w:rFonts w:ascii="Times New Roman" w:hAnsi="Times New Roman"/>
          <w:sz w:val="30"/>
          <w:szCs w:val="30"/>
        </w:rPr>
        <w:t xml:space="preserve"> </w:t>
      </w:r>
      <w:r w:rsidR="002B482B">
        <w:rPr>
          <w:rFonts w:ascii="Times New Roman" w:hAnsi="Times New Roman"/>
          <w:sz w:val="30"/>
          <w:szCs w:val="30"/>
        </w:rPr>
        <w:t xml:space="preserve">продукции </w:t>
      </w:r>
      <w:r w:rsidR="00393375">
        <w:rPr>
          <w:rFonts w:ascii="Times New Roman" w:hAnsi="Times New Roman"/>
          <w:sz w:val="30"/>
          <w:szCs w:val="30"/>
        </w:rPr>
        <w:t>из переработанных пластиков.</w:t>
      </w:r>
      <w:r w:rsidR="00982B47">
        <w:rPr>
          <w:rFonts w:ascii="Times New Roman" w:hAnsi="Times New Roman"/>
          <w:sz w:val="30"/>
          <w:szCs w:val="30"/>
        </w:rPr>
        <w:t xml:space="preserve"> </w:t>
      </w:r>
      <w:r w:rsidR="00393375">
        <w:rPr>
          <w:rFonts w:ascii="Times New Roman" w:hAnsi="Times New Roman"/>
          <w:sz w:val="30"/>
          <w:szCs w:val="30"/>
        </w:rPr>
        <w:t>Также Лобанов Е.А. проинформировал, что</w:t>
      </w:r>
      <w:r w:rsidR="00982B47">
        <w:rPr>
          <w:rFonts w:ascii="Times New Roman" w:hAnsi="Times New Roman"/>
          <w:sz w:val="30"/>
          <w:szCs w:val="30"/>
        </w:rPr>
        <w:t xml:space="preserve"> на </w:t>
      </w:r>
      <w:r w:rsidR="00982B47" w:rsidRPr="00936F87">
        <w:rPr>
          <w:rFonts w:ascii="Times New Roman" w:hAnsi="Times New Roman"/>
          <w:sz w:val="30"/>
          <w:szCs w:val="30"/>
        </w:rPr>
        <w:t>совещаниях Конференций Сторон</w:t>
      </w:r>
      <w:r w:rsidR="00982B47">
        <w:rPr>
          <w:rFonts w:ascii="Times New Roman" w:hAnsi="Times New Roman"/>
          <w:sz w:val="30"/>
          <w:szCs w:val="30"/>
        </w:rPr>
        <w:t xml:space="preserve"> обсуждались вопросы </w:t>
      </w:r>
      <w:r w:rsidR="0021117B">
        <w:rPr>
          <w:rFonts w:ascii="Times New Roman" w:hAnsi="Times New Roman"/>
          <w:sz w:val="30"/>
          <w:szCs w:val="30"/>
        </w:rPr>
        <w:t xml:space="preserve">о </w:t>
      </w:r>
      <w:proofErr w:type="gramStart"/>
      <w:r w:rsidR="00982B47">
        <w:rPr>
          <w:rFonts w:ascii="Times New Roman" w:hAnsi="Times New Roman"/>
          <w:sz w:val="30"/>
          <w:szCs w:val="30"/>
        </w:rPr>
        <w:t>финансировании  проектов</w:t>
      </w:r>
      <w:proofErr w:type="gramEnd"/>
      <w:r w:rsidR="00982B47">
        <w:rPr>
          <w:rFonts w:ascii="Times New Roman" w:hAnsi="Times New Roman"/>
          <w:sz w:val="30"/>
          <w:szCs w:val="30"/>
        </w:rPr>
        <w:t xml:space="preserve"> Глобальным экологическим фондом.</w:t>
      </w:r>
      <w:r w:rsidR="000B5412">
        <w:rPr>
          <w:rFonts w:ascii="Times New Roman" w:hAnsi="Times New Roman"/>
          <w:sz w:val="30"/>
          <w:szCs w:val="30"/>
        </w:rPr>
        <w:t xml:space="preserve"> </w:t>
      </w:r>
    </w:p>
    <w:p w:rsidR="00E867A7" w:rsidRDefault="00E867A7" w:rsidP="00432A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Винчев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А.Е., директор общественной организации «</w:t>
      </w:r>
      <w:proofErr w:type="spellStart"/>
      <w:r>
        <w:rPr>
          <w:rFonts w:ascii="Times New Roman" w:hAnsi="Times New Roman"/>
          <w:sz w:val="30"/>
          <w:szCs w:val="30"/>
        </w:rPr>
        <w:t>Ахова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птушах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бацька</w:t>
      </w:r>
      <w:proofErr w:type="spellEnd"/>
      <w:r>
        <w:rPr>
          <w:rFonts w:ascii="Times New Roman" w:hAnsi="Times New Roman"/>
          <w:sz w:val="30"/>
          <w:szCs w:val="30"/>
          <w:lang w:val="be-BY"/>
        </w:rPr>
        <w:t>ў</w:t>
      </w:r>
      <w:proofErr w:type="spellStart"/>
      <w:r>
        <w:rPr>
          <w:rFonts w:ascii="Times New Roman" w:hAnsi="Times New Roman"/>
          <w:sz w:val="30"/>
          <w:szCs w:val="30"/>
        </w:rPr>
        <w:t>шчыны</w:t>
      </w:r>
      <w:proofErr w:type="spellEnd"/>
      <w:r>
        <w:rPr>
          <w:rFonts w:ascii="Times New Roman" w:hAnsi="Times New Roman"/>
          <w:sz w:val="30"/>
          <w:szCs w:val="30"/>
        </w:rPr>
        <w:t xml:space="preserve">», и </w:t>
      </w:r>
      <w:r w:rsidR="002B549C">
        <w:rPr>
          <w:rFonts w:ascii="Times New Roman" w:hAnsi="Times New Roman"/>
          <w:sz w:val="30"/>
          <w:szCs w:val="30"/>
        </w:rPr>
        <w:t xml:space="preserve">Титов Л.С, представитель общественного объединения «Белорусский социально-экологический союз «Чернобыль», об общих </w:t>
      </w:r>
      <w:proofErr w:type="gramStart"/>
      <w:r w:rsidR="002B549C">
        <w:rPr>
          <w:rFonts w:ascii="Times New Roman" w:hAnsi="Times New Roman"/>
          <w:sz w:val="30"/>
          <w:szCs w:val="30"/>
        </w:rPr>
        <w:t>вопросах  обращения</w:t>
      </w:r>
      <w:proofErr w:type="gramEnd"/>
      <w:r w:rsidR="002B549C">
        <w:rPr>
          <w:rFonts w:ascii="Times New Roman" w:hAnsi="Times New Roman"/>
          <w:sz w:val="30"/>
          <w:szCs w:val="30"/>
        </w:rPr>
        <w:t xml:space="preserve"> с отходами.</w:t>
      </w:r>
    </w:p>
    <w:p w:rsidR="008305D7" w:rsidRDefault="008305D7" w:rsidP="0073531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ИЛИ:</w:t>
      </w:r>
    </w:p>
    <w:p w:rsidR="008305D7" w:rsidRDefault="008305D7" w:rsidP="0063518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305D7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r w:rsidR="00866D38">
        <w:rPr>
          <w:rFonts w:ascii="Times New Roman" w:hAnsi="Times New Roman"/>
          <w:sz w:val="30"/>
          <w:szCs w:val="30"/>
        </w:rPr>
        <w:t>Гаркун Н.В.</w:t>
      </w:r>
    </w:p>
    <w:p w:rsidR="0031067D" w:rsidRDefault="0031067D" w:rsidP="00CD33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3531D" w:rsidRDefault="002B549C" w:rsidP="0073531D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2B549C">
        <w:rPr>
          <w:rFonts w:ascii="Times New Roman" w:hAnsi="Times New Roman"/>
          <w:sz w:val="30"/>
          <w:szCs w:val="30"/>
        </w:rPr>
        <w:t xml:space="preserve">СЛУШАЛИ: </w:t>
      </w:r>
    </w:p>
    <w:p w:rsidR="0060727F" w:rsidRPr="0073531D" w:rsidRDefault="002B549C" w:rsidP="007353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31D">
        <w:rPr>
          <w:rFonts w:ascii="Times New Roman" w:hAnsi="Times New Roman"/>
          <w:sz w:val="30"/>
          <w:szCs w:val="30"/>
        </w:rPr>
        <w:t xml:space="preserve">Филипюк М.В., которая информировала о том, что </w:t>
      </w:r>
      <w:r w:rsidR="005C4C89" w:rsidRPr="0073531D">
        <w:rPr>
          <w:rFonts w:ascii="Times New Roman" w:hAnsi="Times New Roman"/>
          <w:sz w:val="30"/>
          <w:szCs w:val="30"/>
        </w:rPr>
        <w:t xml:space="preserve">показательным результатом совместной работы Минприроды и общественности является проект «Зеленая карта Беларуси», который </w:t>
      </w:r>
      <w:r w:rsidR="0031067D" w:rsidRPr="0073531D">
        <w:rPr>
          <w:rFonts w:ascii="Times New Roman" w:hAnsi="Times New Roman"/>
          <w:sz w:val="30"/>
          <w:szCs w:val="30"/>
        </w:rPr>
        <w:t xml:space="preserve">  </w:t>
      </w:r>
      <w:r w:rsidR="005C4C89" w:rsidRPr="0073531D">
        <w:rPr>
          <w:rFonts w:ascii="Times New Roman" w:hAnsi="Times New Roman"/>
          <w:sz w:val="30"/>
          <w:szCs w:val="30"/>
        </w:rPr>
        <w:t xml:space="preserve">13 июня 2017 года в Женеве был признан победителем в номинации «Электронная окружающая среда» </w:t>
      </w:r>
      <w:r w:rsidR="005C4C89" w:rsidRPr="0073531D">
        <w:rPr>
          <w:rFonts w:ascii="Times New Roman" w:hAnsi="Times New Roman"/>
          <w:sz w:val="30"/>
          <w:szCs w:val="30"/>
        </w:rPr>
        <w:lastRenderedPageBreak/>
        <w:t>Конкурса Всемирной встречи на высшем уровне по вопросам информационного сообщества (всего в конкурсе участвовало около 345 проектов, из них 2 – от Республики Беларусь).</w:t>
      </w:r>
    </w:p>
    <w:p w:rsidR="005C4C89" w:rsidRDefault="0022239B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илипюк М.В отметила, что </w:t>
      </w:r>
      <w:r w:rsidR="00FA201A">
        <w:rPr>
          <w:rFonts w:ascii="Times New Roman" w:hAnsi="Times New Roman"/>
          <w:sz w:val="30"/>
          <w:szCs w:val="30"/>
        </w:rPr>
        <w:t>Минприроды</w:t>
      </w:r>
      <w:r w:rsidR="00432AC0">
        <w:rPr>
          <w:rFonts w:ascii="Times New Roman" w:hAnsi="Times New Roman"/>
          <w:sz w:val="30"/>
          <w:szCs w:val="30"/>
        </w:rPr>
        <w:t xml:space="preserve"> на регулярной основе</w:t>
      </w:r>
      <w:r w:rsidR="00FA201A">
        <w:rPr>
          <w:rFonts w:ascii="Times New Roman" w:hAnsi="Times New Roman"/>
          <w:sz w:val="30"/>
          <w:szCs w:val="30"/>
        </w:rPr>
        <w:t xml:space="preserve"> включает представителей общественности в состав делегаций для участи</w:t>
      </w:r>
      <w:r w:rsidR="000E2B20">
        <w:rPr>
          <w:rFonts w:ascii="Times New Roman" w:hAnsi="Times New Roman"/>
          <w:sz w:val="30"/>
          <w:szCs w:val="30"/>
        </w:rPr>
        <w:t>я</w:t>
      </w:r>
      <w:r w:rsidR="00FA201A">
        <w:rPr>
          <w:rFonts w:ascii="Times New Roman" w:hAnsi="Times New Roman"/>
          <w:sz w:val="30"/>
          <w:szCs w:val="30"/>
        </w:rPr>
        <w:t xml:space="preserve"> в международных мероприятиях различных уровней. Общественные объединения являются постоянными партнерами Минприроды в реализации </w:t>
      </w:r>
      <w:r w:rsidR="0031067D">
        <w:rPr>
          <w:rFonts w:ascii="Times New Roman" w:hAnsi="Times New Roman"/>
          <w:sz w:val="30"/>
          <w:szCs w:val="30"/>
        </w:rPr>
        <w:t xml:space="preserve">проектов </w:t>
      </w:r>
      <w:r w:rsidR="008B725B">
        <w:rPr>
          <w:rFonts w:ascii="Times New Roman" w:hAnsi="Times New Roman"/>
          <w:sz w:val="30"/>
          <w:szCs w:val="30"/>
        </w:rPr>
        <w:t>международной</w:t>
      </w:r>
      <w:r w:rsidR="00FA201A">
        <w:rPr>
          <w:rFonts w:ascii="Times New Roman" w:hAnsi="Times New Roman"/>
          <w:sz w:val="30"/>
          <w:szCs w:val="30"/>
        </w:rPr>
        <w:t xml:space="preserve"> технической помощи </w:t>
      </w:r>
      <w:r w:rsidR="0031067D">
        <w:rPr>
          <w:rFonts w:ascii="Times New Roman" w:hAnsi="Times New Roman"/>
          <w:sz w:val="30"/>
          <w:szCs w:val="30"/>
        </w:rPr>
        <w:t>(</w:t>
      </w:r>
      <w:r w:rsidR="00FA201A">
        <w:rPr>
          <w:rFonts w:ascii="Times New Roman" w:hAnsi="Times New Roman"/>
          <w:sz w:val="30"/>
          <w:szCs w:val="30"/>
        </w:rPr>
        <w:t>далее – МТП).</w:t>
      </w:r>
    </w:p>
    <w:p w:rsidR="0022239B" w:rsidRDefault="0022239B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Ярким примером совместного сотрудничества является проект МТП</w:t>
      </w:r>
      <w:r w:rsidRPr="00902E5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902E5A">
        <w:rPr>
          <w:rFonts w:ascii="Times New Roman" w:hAnsi="Times New Roman"/>
          <w:sz w:val="30"/>
          <w:szCs w:val="30"/>
        </w:rPr>
        <w:t xml:space="preserve">Содействие переходу Республики Беларусь к </w:t>
      </w:r>
      <w:r>
        <w:rPr>
          <w:rFonts w:ascii="Times New Roman" w:hAnsi="Times New Roman"/>
          <w:sz w:val="30"/>
          <w:szCs w:val="30"/>
        </w:rPr>
        <w:t>«</w:t>
      </w:r>
      <w:r w:rsidRPr="00902E5A">
        <w:rPr>
          <w:rFonts w:ascii="Times New Roman" w:hAnsi="Times New Roman"/>
          <w:sz w:val="30"/>
          <w:szCs w:val="30"/>
        </w:rPr>
        <w:t>зеленой</w:t>
      </w:r>
      <w:r>
        <w:rPr>
          <w:rFonts w:ascii="Times New Roman" w:hAnsi="Times New Roman"/>
          <w:sz w:val="30"/>
          <w:szCs w:val="30"/>
        </w:rPr>
        <w:t>»</w:t>
      </w:r>
      <w:r w:rsidRPr="00902E5A">
        <w:rPr>
          <w:rFonts w:ascii="Times New Roman" w:hAnsi="Times New Roman"/>
          <w:sz w:val="30"/>
          <w:szCs w:val="30"/>
        </w:rPr>
        <w:t xml:space="preserve"> экономике</w:t>
      </w:r>
      <w:r w:rsidRPr="00C640FF">
        <w:rPr>
          <w:rFonts w:ascii="Times New Roman" w:hAnsi="Times New Roman"/>
          <w:sz w:val="30"/>
          <w:szCs w:val="30"/>
        </w:rPr>
        <w:t xml:space="preserve">», </w:t>
      </w:r>
      <w:r w:rsidRPr="00C640FF">
        <w:rPr>
          <w:rFonts w:ascii="Times New Roman" w:hAnsi="Times New Roman"/>
          <w:sz w:val="30"/>
          <w:szCs w:val="30"/>
          <w:shd w:val="clear" w:color="auto" w:fill="FFFFFF"/>
        </w:rPr>
        <w:t>финансируем</w:t>
      </w:r>
      <w:r>
        <w:rPr>
          <w:rFonts w:ascii="Times New Roman" w:hAnsi="Times New Roman"/>
          <w:sz w:val="30"/>
          <w:szCs w:val="30"/>
          <w:shd w:val="clear" w:color="auto" w:fill="FFFFFF"/>
        </w:rPr>
        <w:t>ый</w:t>
      </w:r>
      <w:r w:rsidRPr="00C640FF">
        <w:rPr>
          <w:rFonts w:ascii="Times New Roman" w:hAnsi="Times New Roman"/>
          <w:sz w:val="30"/>
          <w:szCs w:val="30"/>
          <w:shd w:val="clear" w:color="auto" w:fill="FFFFFF"/>
        </w:rPr>
        <w:t xml:space="preserve"> Европейским </w:t>
      </w:r>
      <w:proofErr w:type="spellStart"/>
      <w:r w:rsidRPr="00C640FF">
        <w:rPr>
          <w:rFonts w:ascii="Times New Roman" w:hAnsi="Times New Roman"/>
          <w:sz w:val="30"/>
          <w:szCs w:val="30"/>
          <w:shd w:val="clear" w:color="auto" w:fill="FFFFFF"/>
        </w:rPr>
        <w:t>Cоюзом</w:t>
      </w:r>
      <w:proofErr w:type="spellEnd"/>
      <w:r w:rsidRPr="00C640FF">
        <w:rPr>
          <w:rFonts w:ascii="Times New Roman" w:hAnsi="Times New Roman"/>
          <w:sz w:val="30"/>
          <w:szCs w:val="30"/>
          <w:shd w:val="clear" w:color="auto" w:fill="FFFFFF"/>
        </w:rPr>
        <w:t xml:space="preserve"> и реализуем</w:t>
      </w:r>
      <w:r>
        <w:rPr>
          <w:rFonts w:ascii="Times New Roman" w:hAnsi="Times New Roman"/>
          <w:sz w:val="30"/>
          <w:szCs w:val="30"/>
          <w:shd w:val="clear" w:color="auto" w:fill="FFFFFF"/>
        </w:rPr>
        <w:t>ый</w:t>
      </w:r>
      <w:r w:rsidRPr="00C640FF">
        <w:rPr>
          <w:rFonts w:ascii="Times New Roman" w:hAnsi="Times New Roman"/>
          <w:sz w:val="30"/>
          <w:szCs w:val="30"/>
          <w:shd w:val="clear" w:color="auto" w:fill="FFFFFF"/>
        </w:rPr>
        <w:t xml:space="preserve"> Программой развития Организации Объединенных Наций</w:t>
      </w:r>
      <w:r w:rsidRPr="00C640F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который включает 16 инициатив.</w:t>
      </w:r>
      <w:r w:rsidR="00EF6324">
        <w:rPr>
          <w:rFonts w:ascii="Times New Roman" w:hAnsi="Times New Roman"/>
          <w:sz w:val="30"/>
          <w:szCs w:val="30"/>
        </w:rPr>
        <w:t xml:space="preserve"> </w:t>
      </w:r>
    </w:p>
    <w:p w:rsidR="0022239B" w:rsidRDefault="000E2B20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илипюк М.В. сообщила, что данным проектом предусмотрен прозрачный механизм коллегиального принятия решений по выбору </w:t>
      </w:r>
      <w:r w:rsidR="000F6993">
        <w:rPr>
          <w:rFonts w:ascii="Times New Roman" w:hAnsi="Times New Roman"/>
          <w:sz w:val="30"/>
          <w:szCs w:val="30"/>
        </w:rPr>
        <w:t>инициатив</w:t>
      </w:r>
      <w:r>
        <w:rPr>
          <w:rFonts w:ascii="Times New Roman" w:hAnsi="Times New Roman"/>
          <w:sz w:val="30"/>
          <w:szCs w:val="30"/>
        </w:rPr>
        <w:t xml:space="preserve">, а также </w:t>
      </w:r>
      <w:r w:rsidR="00C02723">
        <w:rPr>
          <w:rFonts w:ascii="Times New Roman" w:hAnsi="Times New Roman"/>
          <w:sz w:val="30"/>
          <w:szCs w:val="30"/>
        </w:rPr>
        <w:t>на постоянной основе</w:t>
      </w:r>
      <w:r>
        <w:rPr>
          <w:rFonts w:ascii="Times New Roman" w:hAnsi="Times New Roman"/>
          <w:sz w:val="30"/>
          <w:szCs w:val="30"/>
        </w:rPr>
        <w:t xml:space="preserve"> распространяется</w:t>
      </w:r>
      <w:r w:rsidR="00C02723">
        <w:rPr>
          <w:rFonts w:ascii="Times New Roman" w:hAnsi="Times New Roman"/>
          <w:sz w:val="30"/>
          <w:szCs w:val="30"/>
        </w:rPr>
        <w:t xml:space="preserve"> и актуализируется </w:t>
      </w:r>
      <w:r>
        <w:rPr>
          <w:rFonts w:ascii="Times New Roman" w:hAnsi="Times New Roman"/>
          <w:sz w:val="30"/>
          <w:szCs w:val="30"/>
        </w:rPr>
        <w:t>информация об их реализации.</w:t>
      </w:r>
    </w:p>
    <w:p w:rsidR="00EF6324" w:rsidRDefault="0010621E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реддверии завершения разработки проекта МТП «Зеленые школы</w:t>
      </w:r>
      <w:r w:rsidR="005D7967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2», </w:t>
      </w:r>
      <w:r w:rsidR="00124D47">
        <w:rPr>
          <w:rFonts w:ascii="Times New Roman" w:hAnsi="Times New Roman"/>
          <w:sz w:val="30"/>
          <w:szCs w:val="30"/>
        </w:rPr>
        <w:t xml:space="preserve">Филипюк М.В. обратила внимание о необходимости </w:t>
      </w:r>
      <w:r w:rsidR="0046772F">
        <w:rPr>
          <w:rFonts w:ascii="Times New Roman" w:hAnsi="Times New Roman"/>
          <w:sz w:val="30"/>
          <w:szCs w:val="30"/>
        </w:rPr>
        <w:t xml:space="preserve">качественной </w:t>
      </w:r>
      <w:r w:rsidR="00124D47">
        <w:rPr>
          <w:rFonts w:ascii="Times New Roman" w:hAnsi="Times New Roman"/>
          <w:sz w:val="30"/>
          <w:szCs w:val="30"/>
        </w:rPr>
        <w:t xml:space="preserve">подготовки документов для участия в конкурсах местных инициатив в рамках проектов МТП </w:t>
      </w:r>
      <w:r w:rsidR="0046772F">
        <w:rPr>
          <w:rFonts w:ascii="Times New Roman" w:hAnsi="Times New Roman"/>
          <w:sz w:val="30"/>
          <w:szCs w:val="30"/>
        </w:rPr>
        <w:t xml:space="preserve">в соответствии с </w:t>
      </w:r>
      <w:r w:rsidR="008B725B">
        <w:rPr>
          <w:rFonts w:ascii="Times New Roman" w:hAnsi="Times New Roman"/>
          <w:sz w:val="30"/>
          <w:szCs w:val="30"/>
        </w:rPr>
        <w:t xml:space="preserve">предъявленными </w:t>
      </w:r>
      <w:proofErr w:type="gramStart"/>
      <w:r w:rsidR="0046772F">
        <w:rPr>
          <w:rFonts w:ascii="Times New Roman" w:hAnsi="Times New Roman"/>
          <w:sz w:val="30"/>
          <w:szCs w:val="30"/>
        </w:rPr>
        <w:t>требованиями</w:t>
      </w:r>
      <w:proofErr w:type="gramEnd"/>
      <w:r w:rsidR="008B725B">
        <w:rPr>
          <w:rFonts w:ascii="Times New Roman" w:hAnsi="Times New Roman"/>
          <w:sz w:val="30"/>
          <w:szCs w:val="30"/>
        </w:rPr>
        <w:t xml:space="preserve"> к заявкам</w:t>
      </w:r>
      <w:r w:rsidR="0046772F">
        <w:rPr>
          <w:rFonts w:ascii="Times New Roman" w:hAnsi="Times New Roman"/>
          <w:sz w:val="30"/>
          <w:szCs w:val="30"/>
        </w:rPr>
        <w:t>, а также об использовании опыта реализованных инициатив в практической деятельности.</w:t>
      </w:r>
    </w:p>
    <w:p w:rsidR="0060727F" w:rsidRDefault="00523BBE" w:rsidP="0073531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СТУПИЛИ: </w:t>
      </w:r>
    </w:p>
    <w:p w:rsidR="009E64B9" w:rsidRDefault="007743F2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лкова О.</w:t>
      </w:r>
      <w:r w:rsidR="00833D12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., </w:t>
      </w:r>
      <w:r w:rsidR="00833D12">
        <w:rPr>
          <w:rFonts w:ascii="Times New Roman" w:hAnsi="Times New Roman"/>
          <w:sz w:val="30"/>
          <w:szCs w:val="30"/>
        </w:rPr>
        <w:t xml:space="preserve">заместитель председателя Совета белорусского общественного объединения «Экологическая инициатива», </w:t>
      </w:r>
      <w:r>
        <w:rPr>
          <w:rFonts w:ascii="Times New Roman" w:hAnsi="Times New Roman"/>
          <w:sz w:val="30"/>
          <w:szCs w:val="30"/>
        </w:rPr>
        <w:t xml:space="preserve">с презентацией о </w:t>
      </w:r>
      <w:r w:rsidR="00833D12">
        <w:rPr>
          <w:rFonts w:ascii="Times New Roman" w:hAnsi="Times New Roman"/>
          <w:sz w:val="30"/>
          <w:szCs w:val="30"/>
        </w:rPr>
        <w:t>реализации проектов (программ) МТП (презентация прилагается).</w:t>
      </w:r>
    </w:p>
    <w:p w:rsidR="00833D12" w:rsidRDefault="00833D12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банов Е.А., с презентацией о реализации тематических проектов и программ Центром экологических решений в 2016-2017 гг. (презентация прилагается).</w:t>
      </w:r>
    </w:p>
    <w:p w:rsidR="00833D12" w:rsidRDefault="00845F1F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пова Е.В., заместитель директора общественной организации «Белорусский зеленый крест», с презентацией о </w:t>
      </w:r>
      <w:r w:rsidR="000D277B">
        <w:rPr>
          <w:rFonts w:ascii="Times New Roman" w:hAnsi="Times New Roman"/>
          <w:sz w:val="30"/>
          <w:szCs w:val="30"/>
        </w:rPr>
        <w:t xml:space="preserve">развитии потенциала сети семейных клубов в Чернобыльской зоне с целью улучшения социально-экономической ситуации, об инициативах «Инкубатор инициатив – 2», «Создание сети </w:t>
      </w:r>
      <w:r w:rsidR="009D32F2">
        <w:rPr>
          <w:rFonts w:ascii="Times New Roman" w:hAnsi="Times New Roman"/>
          <w:sz w:val="30"/>
          <w:szCs w:val="30"/>
        </w:rPr>
        <w:t>инновационно</w:t>
      </w:r>
      <w:r w:rsidR="000D277B">
        <w:rPr>
          <w:rFonts w:ascii="Times New Roman" w:hAnsi="Times New Roman"/>
          <w:sz w:val="30"/>
          <w:szCs w:val="30"/>
        </w:rPr>
        <w:t>-</w:t>
      </w:r>
      <w:r w:rsidR="009D32F2">
        <w:rPr>
          <w:rFonts w:ascii="Times New Roman" w:hAnsi="Times New Roman"/>
          <w:sz w:val="30"/>
          <w:szCs w:val="30"/>
        </w:rPr>
        <w:t>демонстрационных</w:t>
      </w:r>
      <w:r w:rsidR="000D277B">
        <w:rPr>
          <w:rFonts w:ascii="Times New Roman" w:hAnsi="Times New Roman"/>
          <w:sz w:val="30"/>
          <w:szCs w:val="30"/>
        </w:rPr>
        <w:t xml:space="preserve"> площадок по земледелию и </w:t>
      </w:r>
      <w:r w:rsidR="009D32F2">
        <w:rPr>
          <w:rFonts w:ascii="Times New Roman" w:hAnsi="Times New Roman"/>
          <w:sz w:val="30"/>
          <w:szCs w:val="30"/>
        </w:rPr>
        <w:t>органическому</w:t>
      </w:r>
      <w:r w:rsidR="000D277B">
        <w:rPr>
          <w:rFonts w:ascii="Times New Roman" w:hAnsi="Times New Roman"/>
          <w:sz w:val="30"/>
          <w:szCs w:val="30"/>
        </w:rPr>
        <w:t xml:space="preserve"> сельскому хозяйству для продвижения </w:t>
      </w:r>
      <w:r w:rsidR="009D32F2">
        <w:rPr>
          <w:rFonts w:ascii="Times New Roman" w:hAnsi="Times New Roman"/>
          <w:sz w:val="30"/>
          <w:szCs w:val="30"/>
        </w:rPr>
        <w:t>устойчивого</w:t>
      </w:r>
      <w:r w:rsidR="000D277B">
        <w:rPr>
          <w:rFonts w:ascii="Times New Roman" w:hAnsi="Times New Roman"/>
          <w:sz w:val="30"/>
          <w:szCs w:val="30"/>
        </w:rPr>
        <w:t xml:space="preserve"> землепользования</w:t>
      </w:r>
      <w:r w:rsidR="009D32F2">
        <w:rPr>
          <w:rFonts w:ascii="Times New Roman" w:hAnsi="Times New Roman"/>
          <w:sz w:val="30"/>
          <w:szCs w:val="30"/>
        </w:rPr>
        <w:t>, популяризации с/х труда среди молодежи, улучшения питания школьников и получения доходов сельскими школами» (презентация прилагается).</w:t>
      </w:r>
    </w:p>
    <w:p w:rsidR="009D32F2" w:rsidRDefault="009D32F2" w:rsidP="003106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умако</w:t>
      </w:r>
      <w:r w:rsidR="000172F3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А., пресс-секретаря международного общественного объединения «Экопроект «Партнерство», с презентацией о текущих </w:t>
      </w:r>
      <w:r>
        <w:rPr>
          <w:rFonts w:ascii="Times New Roman" w:hAnsi="Times New Roman"/>
          <w:sz w:val="30"/>
          <w:szCs w:val="30"/>
        </w:rPr>
        <w:lastRenderedPageBreak/>
        <w:t>проектах</w:t>
      </w:r>
      <w:r w:rsidRPr="009D32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щественного объединения при поддержке европейского союза (презентация прилагается).</w:t>
      </w:r>
    </w:p>
    <w:p w:rsidR="00C02723" w:rsidRDefault="00380043" w:rsidP="00C0272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мчинова М., менеджера общественной организации «</w:t>
      </w:r>
      <w:proofErr w:type="spellStart"/>
      <w:r>
        <w:rPr>
          <w:rFonts w:ascii="Times New Roman" w:hAnsi="Times New Roman"/>
          <w:sz w:val="30"/>
          <w:szCs w:val="30"/>
        </w:rPr>
        <w:t>Ахова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птушах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бацька</w:t>
      </w:r>
      <w:proofErr w:type="spellEnd"/>
      <w:r>
        <w:rPr>
          <w:rFonts w:ascii="Times New Roman" w:hAnsi="Times New Roman"/>
          <w:sz w:val="30"/>
          <w:szCs w:val="30"/>
          <w:lang w:val="be-BY"/>
        </w:rPr>
        <w:t>ў</w:t>
      </w:r>
      <w:proofErr w:type="spellStart"/>
      <w:r>
        <w:rPr>
          <w:rFonts w:ascii="Times New Roman" w:hAnsi="Times New Roman"/>
          <w:sz w:val="30"/>
          <w:szCs w:val="30"/>
        </w:rPr>
        <w:t>шчыны</w:t>
      </w:r>
      <w:proofErr w:type="spellEnd"/>
      <w:r>
        <w:rPr>
          <w:rFonts w:ascii="Times New Roman" w:hAnsi="Times New Roman"/>
          <w:sz w:val="30"/>
          <w:szCs w:val="30"/>
        </w:rPr>
        <w:t>», с презентацией о проекте «Природа важна для всех. Укрепление охраны природы через развитие лидерства и участия местного населения в процессе принятия решений на местном уровне» (презентация прилагается).</w:t>
      </w:r>
    </w:p>
    <w:p w:rsidR="00380043" w:rsidRDefault="00380043" w:rsidP="005D79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ИЛИ:</w:t>
      </w:r>
    </w:p>
    <w:p w:rsidR="00380043" w:rsidRDefault="00380043" w:rsidP="00C0272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63518D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r>
        <w:rPr>
          <w:rFonts w:ascii="Times New Roman" w:hAnsi="Times New Roman"/>
          <w:sz w:val="30"/>
          <w:szCs w:val="30"/>
        </w:rPr>
        <w:t>Филипюк М.В.</w:t>
      </w:r>
      <w:r w:rsidR="00C02723">
        <w:rPr>
          <w:rFonts w:ascii="Times New Roman" w:hAnsi="Times New Roman"/>
          <w:sz w:val="30"/>
          <w:szCs w:val="30"/>
        </w:rPr>
        <w:t xml:space="preserve"> и выступающих.</w:t>
      </w:r>
    </w:p>
    <w:p w:rsidR="000172F3" w:rsidRPr="0063518D" w:rsidRDefault="000172F3" w:rsidP="003800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D65DE" w:rsidRPr="00AD65DE" w:rsidRDefault="00AD65DE" w:rsidP="005D796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>
        <w:rPr>
          <w:rFonts w:ascii="Times New Roman" w:hAnsi="Times New Roman"/>
          <w:sz w:val="30"/>
          <w:szCs w:val="30"/>
        </w:rPr>
        <w:t>Евдасеву</w:t>
      </w:r>
      <w:proofErr w:type="spellEnd"/>
      <w:r>
        <w:rPr>
          <w:rFonts w:ascii="Times New Roman" w:hAnsi="Times New Roman"/>
          <w:sz w:val="30"/>
          <w:szCs w:val="30"/>
        </w:rPr>
        <w:t xml:space="preserve"> Т.П., начальника отдела информации и связей с общественностью с информацией о том, что </w:t>
      </w:r>
      <w:r w:rsidR="008B725B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11</w:t>
      </w:r>
      <w:r w:rsidR="00F96DE6">
        <w:rPr>
          <w:rFonts w:ascii="Times New Roman" w:hAnsi="Times New Roman"/>
          <w:sz w:val="30"/>
          <w:szCs w:val="30"/>
        </w:rPr>
        <w:t xml:space="preserve"> по </w:t>
      </w:r>
      <w:proofErr w:type="gramStart"/>
      <w:r w:rsidR="00F96DE6">
        <w:rPr>
          <w:rFonts w:ascii="Times New Roman" w:hAnsi="Times New Roman"/>
          <w:sz w:val="30"/>
          <w:szCs w:val="30"/>
        </w:rPr>
        <w:t>1</w:t>
      </w:r>
      <w:r w:rsidR="008B725B">
        <w:rPr>
          <w:rFonts w:ascii="Times New Roman" w:hAnsi="Times New Roman"/>
          <w:sz w:val="30"/>
          <w:szCs w:val="30"/>
        </w:rPr>
        <w:t>5</w:t>
      </w:r>
      <w:r w:rsidR="00F96DE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сентября</w:t>
      </w:r>
      <w:proofErr w:type="gramEnd"/>
      <w:r>
        <w:rPr>
          <w:rFonts w:ascii="Times New Roman" w:hAnsi="Times New Roman"/>
          <w:sz w:val="30"/>
          <w:szCs w:val="30"/>
        </w:rPr>
        <w:t xml:space="preserve"> 2017 года </w:t>
      </w:r>
      <w:r w:rsidR="00F96DE6">
        <w:rPr>
          <w:rFonts w:ascii="Times New Roman" w:hAnsi="Times New Roman"/>
          <w:sz w:val="30"/>
          <w:szCs w:val="30"/>
        </w:rPr>
        <w:t xml:space="preserve">в г. </w:t>
      </w:r>
      <w:proofErr w:type="spellStart"/>
      <w:r w:rsidR="00F96DE6">
        <w:rPr>
          <w:rFonts w:ascii="Times New Roman" w:hAnsi="Times New Roman"/>
          <w:sz w:val="30"/>
          <w:szCs w:val="30"/>
        </w:rPr>
        <w:t>Будве</w:t>
      </w:r>
      <w:proofErr w:type="spellEnd"/>
      <w:r w:rsidR="00F96DE6">
        <w:rPr>
          <w:rFonts w:ascii="Times New Roman" w:hAnsi="Times New Roman"/>
          <w:sz w:val="30"/>
          <w:szCs w:val="30"/>
        </w:rPr>
        <w:t xml:space="preserve"> (Черногория) </w:t>
      </w:r>
      <w:r w:rsidR="0063518D">
        <w:rPr>
          <w:rFonts w:ascii="Times New Roman" w:hAnsi="Times New Roman"/>
          <w:sz w:val="30"/>
          <w:szCs w:val="30"/>
        </w:rPr>
        <w:t xml:space="preserve">состоится </w:t>
      </w:r>
      <w:r w:rsidR="00F96DE6">
        <w:rPr>
          <w:rFonts w:ascii="Times New Roman" w:hAnsi="Times New Roman"/>
          <w:sz w:val="30"/>
          <w:szCs w:val="30"/>
        </w:rPr>
        <w:t xml:space="preserve">6-я сессия совещания сторон Конвенции о доступе к информации, участии общественности в процессе принятия решений и доступе к </w:t>
      </w:r>
      <w:r w:rsidR="0063518D">
        <w:rPr>
          <w:rFonts w:ascii="Times New Roman" w:hAnsi="Times New Roman"/>
          <w:sz w:val="30"/>
          <w:szCs w:val="30"/>
        </w:rPr>
        <w:t>правосудию</w:t>
      </w:r>
      <w:r w:rsidR="00F96DE6">
        <w:rPr>
          <w:rFonts w:ascii="Times New Roman" w:hAnsi="Times New Roman"/>
          <w:sz w:val="30"/>
          <w:szCs w:val="30"/>
        </w:rPr>
        <w:t xml:space="preserve"> по вопросам, </w:t>
      </w:r>
      <w:r w:rsidR="0063518D">
        <w:rPr>
          <w:rFonts w:ascii="Times New Roman" w:hAnsi="Times New Roman"/>
          <w:sz w:val="30"/>
          <w:szCs w:val="30"/>
        </w:rPr>
        <w:t>касающимся</w:t>
      </w:r>
      <w:r w:rsidR="00F96DE6">
        <w:rPr>
          <w:rFonts w:ascii="Times New Roman" w:hAnsi="Times New Roman"/>
          <w:sz w:val="30"/>
          <w:szCs w:val="30"/>
        </w:rPr>
        <w:t xml:space="preserve"> окружающей среды </w:t>
      </w:r>
      <w:r w:rsidR="0063518D">
        <w:rPr>
          <w:rFonts w:ascii="Times New Roman" w:hAnsi="Times New Roman"/>
          <w:sz w:val="30"/>
          <w:szCs w:val="30"/>
        </w:rPr>
        <w:t>(</w:t>
      </w:r>
      <w:r w:rsidR="00F96DE6">
        <w:rPr>
          <w:rFonts w:ascii="Times New Roman" w:hAnsi="Times New Roman"/>
          <w:sz w:val="30"/>
          <w:szCs w:val="30"/>
        </w:rPr>
        <w:t>Орхусская конвенция)</w:t>
      </w:r>
      <w:r w:rsidR="008B725B">
        <w:rPr>
          <w:rFonts w:ascii="Times New Roman" w:hAnsi="Times New Roman"/>
          <w:sz w:val="30"/>
          <w:szCs w:val="30"/>
        </w:rPr>
        <w:t>, третья сессия Протокола о регистрах выбросов и переноса загрязнителей и их совместный сегмент высокого уровня.</w:t>
      </w:r>
      <w:r w:rsidR="0063518D">
        <w:rPr>
          <w:rFonts w:ascii="Times New Roman" w:hAnsi="Times New Roman"/>
          <w:sz w:val="30"/>
          <w:szCs w:val="30"/>
        </w:rPr>
        <w:t xml:space="preserve"> В</w:t>
      </w:r>
      <w:bookmarkStart w:id="0" w:name="_GoBack"/>
      <w:r w:rsidR="0063518D">
        <w:rPr>
          <w:rFonts w:ascii="Times New Roman" w:hAnsi="Times New Roman"/>
          <w:sz w:val="30"/>
          <w:szCs w:val="30"/>
        </w:rPr>
        <w:t xml:space="preserve"> </w:t>
      </w:r>
      <w:bookmarkEnd w:id="0"/>
      <w:r w:rsidR="0063518D">
        <w:rPr>
          <w:rFonts w:ascii="Times New Roman" w:hAnsi="Times New Roman"/>
          <w:sz w:val="30"/>
          <w:szCs w:val="30"/>
        </w:rPr>
        <w:t xml:space="preserve">настоящее время </w:t>
      </w:r>
      <w:r w:rsidR="008B725B">
        <w:rPr>
          <w:rFonts w:ascii="Times New Roman" w:hAnsi="Times New Roman"/>
          <w:sz w:val="30"/>
          <w:szCs w:val="30"/>
        </w:rPr>
        <w:t>также ведется работа по формированию</w:t>
      </w:r>
      <w:r w:rsidR="0063518D">
        <w:rPr>
          <w:rFonts w:ascii="Times New Roman" w:hAnsi="Times New Roman"/>
          <w:sz w:val="30"/>
          <w:szCs w:val="30"/>
        </w:rPr>
        <w:t xml:space="preserve"> белорусской делегации </w:t>
      </w:r>
      <w:r w:rsidR="008B725B">
        <w:rPr>
          <w:rFonts w:ascii="Times New Roman" w:hAnsi="Times New Roman"/>
          <w:sz w:val="30"/>
          <w:szCs w:val="30"/>
        </w:rPr>
        <w:t xml:space="preserve">для участия </w:t>
      </w:r>
      <w:r w:rsidR="0063518D">
        <w:rPr>
          <w:rFonts w:ascii="Times New Roman" w:hAnsi="Times New Roman"/>
          <w:sz w:val="30"/>
          <w:szCs w:val="30"/>
        </w:rPr>
        <w:t>в данном мероприятии.</w:t>
      </w:r>
      <w:r w:rsidR="00F96DE6">
        <w:rPr>
          <w:rFonts w:ascii="Times New Roman" w:hAnsi="Times New Roman"/>
          <w:sz w:val="30"/>
          <w:szCs w:val="30"/>
        </w:rPr>
        <w:t xml:space="preserve"> </w:t>
      </w:r>
      <w:r w:rsidR="00F86AAB">
        <w:rPr>
          <w:rFonts w:ascii="Times New Roman" w:hAnsi="Times New Roman"/>
          <w:sz w:val="30"/>
          <w:szCs w:val="30"/>
        </w:rPr>
        <w:t>Минприроды уже получены проекты выводов и рекомендаций Комитета по осуществлению Орхусской конвенции в отношении сообщения АССС/С/2014/102 и АССС/А/2014/1.</w:t>
      </w:r>
    </w:p>
    <w:p w:rsidR="0063518D" w:rsidRDefault="0063518D" w:rsidP="005D79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ИЛИ:</w:t>
      </w:r>
    </w:p>
    <w:p w:rsidR="0063518D" w:rsidRPr="0063518D" w:rsidRDefault="0063518D" w:rsidP="006351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63518D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spellStart"/>
      <w:r>
        <w:rPr>
          <w:rFonts w:ascii="Times New Roman" w:hAnsi="Times New Roman"/>
          <w:sz w:val="30"/>
          <w:szCs w:val="30"/>
        </w:rPr>
        <w:t>Евдасевой</w:t>
      </w:r>
      <w:proofErr w:type="spellEnd"/>
      <w:r>
        <w:rPr>
          <w:rFonts w:ascii="Times New Roman" w:hAnsi="Times New Roman"/>
          <w:sz w:val="30"/>
          <w:szCs w:val="30"/>
        </w:rPr>
        <w:t xml:space="preserve"> Т.П.</w:t>
      </w:r>
    </w:p>
    <w:p w:rsidR="0060727F" w:rsidRDefault="0060727F" w:rsidP="00CD33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872BA" w:rsidRPr="00973B13" w:rsidRDefault="00E872BA" w:rsidP="00973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102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5400"/>
      </w:tblGrid>
      <w:tr w:rsidR="00700698" w:rsidRPr="00D25AD8" w:rsidTr="00E9218A">
        <w:tc>
          <w:tcPr>
            <w:tcW w:w="4820" w:type="dxa"/>
          </w:tcPr>
          <w:p w:rsidR="00E9218A" w:rsidRDefault="0063518D" w:rsidP="00E921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ервый заместитель </w:t>
            </w:r>
            <w:r w:rsidR="00E04EEC" w:rsidRPr="00D25AD8">
              <w:rPr>
                <w:rFonts w:ascii="Times New Roman" w:hAnsi="Times New Roman"/>
                <w:sz w:val="30"/>
                <w:szCs w:val="30"/>
              </w:rPr>
              <w:t>Минист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природных ресурсов и охраны окружающей среды </w:t>
            </w:r>
          </w:p>
          <w:p w:rsidR="00700698" w:rsidRPr="00D25AD8" w:rsidRDefault="00700698" w:rsidP="00E921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5AD8"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5400" w:type="dxa"/>
          </w:tcPr>
          <w:p w:rsidR="00700698" w:rsidRPr="00D25AD8" w:rsidRDefault="00700698" w:rsidP="00E921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694901" w:rsidRDefault="00700698" w:rsidP="00E921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5AD8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071393" w:rsidRPr="00D25AD8"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</w:p>
          <w:p w:rsidR="00694901" w:rsidRDefault="00694901" w:rsidP="00E921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694901" w:rsidP="00E921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</w:t>
            </w:r>
            <w:r w:rsidR="00E9218A">
              <w:rPr>
                <w:rFonts w:ascii="Times New Roman" w:hAnsi="Times New Roman"/>
                <w:sz w:val="30"/>
                <w:szCs w:val="30"/>
              </w:rPr>
              <w:t>И.В. Малкина</w:t>
            </w:r>
          </w:p>
        </w:tc>
      </w:tr>
      <w:tr w:rsidR="00694901" w:rsidRPr="00D25AD8" w:rsidTr="00E9218A">
        <w:tc>
          <w:tcPr>
            <w:tcW w:w="4820" w:type="dxa"/>
          </w:tcPr>
          <w:p w:rsidR="00694901" w:rsidRDefault="00694901" w:rsidP="00E9218A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0" w:type="dxa"/>
          </w:tcPr>
          <w:p w:rsidR="00694901" w:rsidRPr="00D25AD8" w:rsidRDefault="00694901" w:rsidP="00E921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52642" w:rsidRPr="00D25AD8" w:rsidRDefault="00F86AAB" w:rsidP="00E9218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И.о</w:t>
      </w:r>
      <w:proofErr w:type="spellEnd"/>
      <w:r>
        <w:rPr>
          <w:rFonts w:ascii="Times New Roman" w:hAnsi="Times New Roman"/>
          <w:sz w:val="30"/>
          <w:szCs w:val="30"/>
        </w:rPr>
        <w:t xml:space="preserve">. секретаря 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E9218A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E9218A">
        <w:rPr>
          <w:rFonts w:ascii="Times New Roman" w:hAnsi="Times New Roman"/>
          <w:sz w:val="30"/>
          <w:szCs w:val="30"/>
        </w:rPr>
        <w:t xml:space="preserve"> Е.М. Мелешкова</w:t>
      </w:r>
    </w:p>
    <w:sectPr w:rsidR="00952642" w:rsidRPr="00D25AD8" w:rsidSect="00153DB3">
      <w:headerReference w:type="even" r:id="rId8"/>
      <w:headerReference w:type="default" r:id="rId9"/>
      <w:pgSz w:w="11906" w:h="16838"/>
      <w:pgMar w:top="851" w:right="850" w:bottom="107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50" w:rsidRDefault="00074350" w:rsidP="002941DD">
      <w:pPr>
        <w:spacing w:after="0" w:line="240" w:lineRule="auto"/>
      </w:pPr>
      <w:r>
        <w:separator/>
      </w:r>
    </w:p>
  </w:endnote>
  <w:endnote w:type="continuationSeparator" w:id="0">
    <w:p w:rsidR="00074350" w:rsidRDefault="00074350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50" w:rsidRDefault="00074350" w:rsidP="002941DD">
      <w:pPr>
        <w:spacing w:after="0" w:line="240" w:lineRule="auto"/>
      </w:pPr>
      <w:r>
        <w:separator/>
      </w:r>
    </w:p>
  </w:footnote>
  <w:footnote w:type="continuationSeparator" w:id="0">
    <w:p w:rsidR="00074350" w:rsidRDefault="00074350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4B38">
      <w:rPr>
        <w:rStyle w:val="a8"/>
        <w:noProof/>
      </w:rPr>
      <w:t>5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F4120A"/>
    <w:multiLevelType w:val="hybridMultilevel"/>
    <w:tmpl w:val="D57A5E4E"/>
    <w:lvl w:ilvl="0" w:tplc="4E8228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11"/>
  </w:num>
  <w:num w:numId="6">
    <w:abstractNumId w:val="15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18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172F3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74350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412"/>
    <w:rsid w:val="000B5532"/>
    <w:rsid w:val="000B59CA"/>
    <w:rsid w:val="000B59E3"/>
    <w:rsid w:val="000B6167"/>
    <w:rsid w:val="000B6A85"/>
    <w:rsid w:val="000C2B71"/>
    <w:rsid w:val="000C5DAE"/>
    <w:rsid w:val="000C784A"/>
    <w:rsid w:val="000D277B"/>
    <w:rsid w:val="000D6213"/>
    <w:rsid w:val="000D661F"/>
    <w:rsid w:val="000E2B20"/>
    <w:rsid w:val="000E4E3D"/>
    <w:rsid w:val="000F1670"/>
    <w:rsid w:val="000F43BB"/>
    <w:rsid w:val="000F5034"/>
    <w:rsid w:val="000F6993"/>
    <w:rsid w:val="0010567D"/>
    <w:rsid w:val="0010621E"/>
    <w:rsid w:val="00110A22"/>
    <w:rsid w:val="00111259"/>
    <w:rsid w:val="00113E69"/>
    <w:rsid w:val="00114EA9"/>
    <w:rsid w:val="00115A42"/>
    <w:rsid w:val="00115F05"/>
    <w:rsid w:val="00117E27"/>
    <w:rsid w:val="00120748"/>
    <w:rsid w:val="00123458"/>
    <w:rsid w:val="0012346E"/>
    <w:rsid w:val="00123550"/>
    <w:rsid w:val="001236B0"/>
    <w:rsid w:val="00124D47"/>
    <w:rsid w:val="00130363"/>
    <w:rsid w:val="0013088C"/>
    <w:rsid w:val="00132562"/>
    <w:rsid w:val="001338BE"/>
    <w:rsid w:val="001343C2"/>
    <w:rsid w:val="0014157F"/>
    <w:rsid w:val="00144AD7"/>
    <w:rsid w:val="001471CF"/>
    <w:rsid w:val="0015071D"/>
    <w:rsid w:val="00151E0F"/>
    <w:rsid w:val="00152622"/>
    <w:rsid w:val="00153DB3"/>
    <w:rsid w:val="00154491"/>
    <w:rsid w:val="00155FBF"/>
    <w:rsid w:val="00160903"/>
    <w:rsid w:val="00162241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B59A4"/>
    <w:rsid w:val="001C515B"/>
    <w:rsid w:val="001D04ED"/>
    <w:rsid w:val="001D1274"/>
    <w:rsid w:val="001D325E"/>
    <w:rsid w:val="001D3BC0"/>
    <w:rsid w:val="001D7F2B"/>
    <w:rsid w:val="001E0221"/>
    <w:rsid w:val="001E1B24"/>
    <w:rsid w:val="001E2C0B"/>
    <w:rsid w:val="001E54D2"/>
    <w:rsid w:val="001E5735"/>
    <w:rsid w:val="001E64DF"/>
    <w:rsid w:val="001F100E"/>
    <w:rsid w:val="001F6420"/>
    <w:rsid w:val="0021117B"/>
    <w:rsid w:val="00212F8E"/>
    <w:rsid w:val="002143C3"/>
    <w:rsid w:val="00217555"/>
    <w:rsid w:val="0022210A"/>
    <w:rsid w:val="0022239B"/>
    <w:rsid w:val="0022274F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482B"/>
    <w:rsid w:val="002B549C"/>
    <w:rsid w:val="002B70BF"/>
    <w:rsid w:val="002C7948"/>
    <w:rsid w:val="002D152A"/>
    <w:rsid w:val="002D205F"/>
    <w:rsid w:val="002D3875"/>
    <w:rsid w:val="002D7BE6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67D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0043"/>
    <w:rsid w:val="00384095"/>
    <w:rsid w:val="00384116"/>
    <w:rsid w:val="00387731"/>
    <w:rsid w:val="00387CE5"/>
    <w:rsid w:val="00390A31"/>
    <w:rsid w:val="00393375"/>
    <w:rsid w:val="003939F2"/>
    <w:rsid w:val="003956F2"/>
    <w:rsid w:val="0039788A"/>
    <w:rsid w:val="003A3008"/>
    <w:rsid w:val="003B1100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2AC0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6772F"/>
    <w:rsid w:val="0048131B"/>
    <w:rsid w:val="00482242"/>
    <w:rsid w:val="00485177"/>
    <w:rsid w:val="00486B3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651E"/>
    <w:rsid w:val="004E1599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3BBE"/>
    <w:rsid w:val="00525FBB"/>
    <w:rsid w:val="005279B2"/>
    <w:rsid w:val="00531682"/>
    <w:rsid w:val="0053448A"/>
    <w:rsid w:val="005351F4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3FCB"/>
    <w:rsid w:val="005C4838"/>
    <w:rsid w:val="005C4C89"/>
    <w:rsid w:val="005D53DA"/>
    <w:rsid w:val="005D7967"/>
    <w:rsid w:val="005E3960"/>
    <w:rsid w:val="005E4CCB"/>
    <w:rsid w:val="005E5A3B"/>
    <w:rsid w:val="005E717A"/>
    <w:rsid w:val="005F079B"/>
    <w:rsid w:val="005F1620"/>
    <w:rsid w:val="00604A88"/>
    <w:rsid w:val="0060727F"/>
    <w:rsid w:val="0061609C"/>
    <w:rsid w:val="00617659"/>
    <w:rsid w:val="00620972"/>
    <w:rsid w:val="00621487"/>
    <w:rsid w:val="00623296"/>
    <w:rsid w:val="00624DDE"/>
    <w:rsid w:val="00627D93"/>
    <w:rsid w:val="0063451F"/>
    <w:rsid w:val="0063518D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07D8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43F9"/>
    <w:rsid w:val="00734566"/>
    <w:rsid w:val="0073531D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43F2"/>
    <w:rsid w:val="0077595B"/>
    <w:rsid w:val="00776789"/>
    <w:rsid w:val="0078334E"/>
    <w:rsid w:val="007838D4"/>
    <w:rsid w:val="007845EC"/>
    <w:rsid w:val="00786E94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849"/>
    <w:rsid w:val="007C0D99"/>
    <w:rsid w:val="007C33A6"/>
    <w:rsid w:val="007C596D"/>
    <w:rsid w:val="007D1311"/>
    <w:rsid w:val="007D71B4"/>
    <w:rsid w:val="007E377D"/>
    <w:rsid w:val="007E62D9"/>
    <w:rsid w:val="007E77A6"/>
    <w:rsid w:val="007F039D"/>
    <w:rsid w:val="007F04F5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14653"/>
    <w:rsid w:val="00821D5E"/>
    <w:rsid w:val="008305D7"/>
    <w:rsid w:val="00831F00"/>
    <w:rsid w:val="00833D12"/>
    <w:rsid w:val="00835294"/>
    <w:rsid w:val="008359DD"/>
    <w:rsid w:val="0084091F"/>
    <w:rsid w:val="00841C5A"/>
    <w:rsid w:val="008428C6"/>
    <w:rsid w:val="00844616"/>
    <w:rsid w:val="00845F1F"/>
    <w:rsid w:val="00847F26"/>
    <w:rsid w:val="00851614"/>
    <w:rsid w:val="0085567F"/>
    <w:rsid w:val="00855D00"/>
    <w:rsid w:val="00862104"/>
    <w:rsid w:val="00864F32"/>
    <w:rsid w:val="00866D38"/>
    <w:rsid w:val="00870E38"/>
    <w:rsid w:val="008717CB"/>
    <w:rsid w:val="008725DF"/>
    <w:rsid w:val="00872F58"/>
    <w:rsid w:val="00880B43"/>
    <w:rsid w:val="00882D9E"/>
    <w:rsid w:val="00883DFA"/>
    <w:rsid w:val="00885A01"/>
    <w:rsid w:val="00885E9B"/>
    <w:rsid w:val="008923CF"/>
    <w:rsid w:val="00895693"/>
    <w:rsid w:val="008959CF"/>
    <w:rsid w:val="008A1275"/>
    <w:rsid w:val="008A51B4"/>
    <w:rsid w:val="008A5C30"/>
    <w:rsid w:val="008A642A"/>
    <w:rsid w:val="008A786D"/>
    <w:rsid w:val="008B0F4C"/>
    <w:rsid w:val="008B3AE5"/>
    <w:rsid w:val="008B5096"/>
    <w:rsid w:val="008B725B"/>
    <w:rsid w:val="008C10A0"/>
    <w:rsid w:val="008C4250"/>
    <w:rsid w:val="008C5014"/>
    <w:rsid w:val="008C5525"/>
    <w:rsid w:val="008C7052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36F87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6539"/>
    <w:rsid w:val="00977D56"/>
    <w:rsid w:val="00982B47"/>
    <w:rsid w:val="00993908"/>
    <w:rsid w:val="009A195F"/>
    <w:rsid w:val="009A1D00"/>
    <w:rsid w:val="009A5BD2"/>
    <w:rsid w:val="009A6774"/>
    <w:rsid w:val="009A7888"/>
    <w:rsid w:val="009B1598"/>
    <w:rsid w:val="009B181E"/>
    <w:rsid w:val="009C082C"/>
    <w:rsid w:val="009C3CB4"/>
    <w:rsid w:val="009D1364"/>
    <w:rsid w:val="009D1F51"/>
    <w:rsid w:val="009D22CA"/>
    <w:rsid w:val="009D2E82"/>
    <w:rsid w:val="009D32F2"/>
    <w:rsid w:val="009D4D0C"/>
    <w:rsid w:val="009D63FC"/>
    <w:rsid w:val="009D784E"/>
    <w:rsid w:val="009E0048"/>
    <w:rsid w:val="009E2600"/>
    <w:rsid w:val="009E64B9"/>
    <w:rsid w:val="009F3D55"/>
    <w:rsid w:val="00A03202"/>
    <w:rsid w:val="00A117D7"/>
    <w:rsid w:val="00A34DFE"/>
    <w:rsid w:val="00A40538"/>
    <w:rsid w:val="00A426D8"/>
    <w:rsid w:val="00A42B8B"/>
    <w:rsid w:val="00A458D7"/>
    <w:rsid w:val="00A50992"/>
    <w:rsid w:val="00A516AB"/>
    <w:rsid w:val="00A52933"/>
    <w:rsid w:val="00A53000"/>
    <w:rsid w:val="00A53E45"/>
    <w:rsid w:val="00A5428B"/>
    <w:rsid w:val="00A5596B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67B1"/>
    <w:rsid w:val="00A902BE"/>
    <w:rsid w:val="00A91584"/>
    <w:rsid w:val="00A96307"/>
    <w:rsid w:val="00AA03E3"/>
    <w:rsid w:val="00AB10ED"/>
    <w:rsid w:val="00AB4B0C"/>
    <w:rsid w:val="00AC1A32"/>
    <w:rsid w:val="00AC223C"/>
    <w:rsid w:val="00AC7516"/>
    <w:rsid w:val="00AD1767"/>
    <w:rsid w:val="00AD39CD"/>
    <w:rsid w:val="00AD4815"/>
    <w:rsid w:val="00AD5164"/>
    <w:rsid w:val="00AD65DE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21F9"/>
    <w:rsid w:val="00B235D3"/>
    <w:rsid w:val="00B25A8F"/>
    <w:rsid w:val="00B314B1"/>
    <w:rsid w:val="00B436D8"/>
    <w:rsid w:val="00B46153"/>
    <w:rsid w:val="00B53ABF"/>
    <w:rsid w:val="00B55BB6"/>
    <w:rsid w:val="00B55BB7"/>
    <w:rsid w:val="00B60B25"/>
    <w:rsid w:val="00B6337B"/>
    <w:rsid w:val="00B665C8"/>
    <w:rsid w:val="00B670D7"/>
    <w:rsid w:val="00B70D8B"/>
    <w:rsid w:val="00B809E7"/>
    <w:rsid w:val="00B87643"/>
    <w:rsid w:val="00B9015B"/>
    <w:rsid w:val="00B9023A"/>
    <w:rsid w:val="00B9452D"/>
    <w:rsid w:val="00BA0D76"/>
    <w:rsid w:val="00BA35A8"/>
    <w:rsid w:val="00BA4B3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C5ABA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2723"/>
    <w:rsid w:val="00C03B78"/>
    <w:rsid w:val="00C07D6D"/>
    <w:rsid w:val="00C134FF"/>
    <w:rsid w:val="00C15137"/>
    <w:rsid w:val="00C21735"/>
    <w:rsid w:val="00C22291"/>
    <w:rsid w:val="00C22394"/>
    <w:rsid w:val="00C310D0"/>
    <w:rsid w:val="00C3578E"/>
    <w:rsid w:val="00C4136F"/>
    <w:rsid w:val="00C439D1"/>
    <w:rsid w:val="00C56B26"/>
    <w:rsid w:val="00C57FC4"/>
    <w:rsid w:val="00C6294B"/>
    <w:rsid w:val="00C66A78"/>
    <w:rsid w:val="00C73B80"/>
    <w:rsid w:val="00C742E8"/>
    <w:rsid w:val="00C74A42"/>
    <w:rsid w:val="00C775F3"/>
    <w:rsid w:val="00C77F84"/>
    <w:rsid w:val="00C80963"/>
    <w:rsid w:val="00C816BD"/>
    <w:rsid w:val="00C821F9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7541"/>
    <w:rsid w:val="00DB7C75"/>
    <w:rsid w:val="00DC33A2"/>
    <w:rsid w:val="00DC3E5F"/>
    <w:rsid w:val="00DC54F1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276C"/>
    <w:rsid w:val="00E80937"/>
    <w:rsid w:val="00E8371A"/>
    <w:rsid w:val="00E867A7"/>
    <w:rsid w:val="00E872BA"/>
    <w:rsid w:val="00E906DE"/>
    <w:rsid w:val="00E913DA"/>
    <w:rsid w:val="00E9218A"/>
    <w:rsid w:val="00E955D5"/>
    <w:rsid w:val="00E962D6"/>
    <w:rsid w:val="00E974C9"/>
    <w:rsid w:val="00EA2AA1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29B8"/>
    <w:rsid w:val="00ED63E2"/>
    <w:rsid w:val="00ED7C9F"/>
    <w:rsid w:val="00EE231D"/>
    <w:rsid w:val="00EE449F"/>
    <w:rsid w:val="00EE610F"/>
    <w:rsid w:val="00EF2F72"/>
    <w:rsid w:val="00EF43D7"/>
    <w:rsid w:val="00EF6324"/>
    <w:rsid w:val="00EF6B7B"/>
    <w:rsid w:val="00F00CB6"/>
    <w:rsid w:val="00F02465"/>
    <w:rsid w:val="00F058C5"/>
    <w:rsid w:val="00F1349F"/>
    <w:rsid w:val="00F139F5"/>
    <w:rsid w:val="00F17459"/>
    <w:rsid w:val="00F22357"/>
    <w:rsid w:val="00F2484D"/>
    <w:rsid w:val="00F3582A"/>
    <w:rsid w:val="00F41747"/>
    <w:rsid w:val="00F4361E"/>
    <w:rsid w:val="00F61B81"/>
    <w:rsid w:val="00F61D5F"/>
    <w:rsid w:val="00F63A34"/>
    <w:rsid w:val="00F66225"/>
    <w:rsid w:val="00F67914"/>
    <w:rsid w:val="00F747A0"/>
    <w:rsid w:val="00F75E89"/>
    <w:rsid w:val="00F76AFB"/>
    <w:rsid w:val="00F76E35"/>
    <w:rsid w:val="00F85A3C"/>
    <w:rsid w:val="00F86AAB"/>
    <w:rsid w:val="00F86BF5"/>
    <w:rsid w:val="00F90890"/>
    <w:rsid w:val="00F951E6"/>
    <w:rsid w:val="00F95DF7"/>
    <w:rsid w:val="00F95F35"/>
    <w:rsid w:val="00F9674E"/>
    <w:rsid w:val="00F96DE6"/>
    <w:rsid w:val="00F97053"/>
    <w:rsid w:val="00FA201A"/>
    <w:rsid w:val="00FA206E"/>
    <w:rsid w:val="00FA295D"/>
    <w:rsid w:val="00FA4256"/>
    <w:rsid w:val="00FA7BBD"/>
    <w:rsid w:val="00FB0704"/>
    <w:rsid w:val="00FB7947"/>
    <w:rsid w:val="00FC1D17"/>
    <w:rsid w:val="00FC74D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12E45-6375-4B7B-93D5-94C83300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paragraph" w:customStyle="1" w:styleId="22">
    <w:name w:val="Знак Знак Знак2 Знак Знак Знак Знак Знак Знак Знак Знак Знак Знак Знак Знак Знак"/>
    <w:basedOn w:val="a"/>
    <w:autoRedefine/>
    <w:rsid w:val="002223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A3C3-0149-45D5-AE17-E9494E4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Meleshkova</cp:lastModifiedBy>
  <cp:revision>11</cp:revision>
  <cp:lastPrinted>2017-07-07T12:03:00Z</cp:lastPrinted>
  <dcterms:created xsi:type="dcterms:W3CDTF">2017-06-29T07:34:00Z</dcterms:created>
  <dcterms:modified xsi:type="dcterms:W3CDTF">2017-07-07T12:32:00Z</dcterms:modified>
</cp:coreProperties>
</file>